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F74584">
      <w:pPr>
        <w:jc w:val="center"/>
        <w:rPr>
          <w:sz w:val="16"/>
        </w:rPr>
      </w:pPr>
      <w:r w:rsidRPr="00F745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882CB9" w:rsidRDefault="00882CB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84ACB">
      <w:pPr>
        <w:spacing w:before="240"/>
        <w:jc w:val="center"/>
      </w:pPr>
      <w:r>
        <w:t xml:space="preserve">от </w:t>
      </w:r>
      <w:r w:rsidR="00584ACB">
        <w:t>21 марта 2012 года № 88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4162FB" w:rsidRPr="00EA74E4" w:rsidRDefault="004162FB" w:rsidP="004162FB">
      <w:pPr>
        <w:jc w:val="center"/>
        <w:rPr>
          <w:b/>
        </w:rPr>
      </w:pPr>
      <w:r w:rsidRPr="00EA74E4">
        <w:rPr>
          <w:b/>
        </w:rPr>
        <w:t>Об  утверждении  региональной адресной программы</w:t>
      </w:r>
    </w:p>
    <w:p w:rsidR="004162FB" w:rsidRPr="00EA74E4" w:rsidRDefault="004162FB" w:rsidP="004162FB">
      <w:pPr>
        <w:jc w:val="center"/>
        <w:rPr>
          <w:b/>
        </w:rPr>
      </w:pPr>
      <w:r w:rsidRPr="00EA74E4">
        <w:rPr>
          <w:b/>
        </w:rPr>
        <w:t>«Проведение капитального ремонта многоквартирных домов</w:t>
      </w:r>
      <w:r>
        <w:rPr>
          <w:b/>
        </w:rPr>
        <w:t>,</w:t>
      </w:r>
      <w:r w:rsidRPr="00EA74E4">
        <w:rPr>
          <w:b/>
        </w:rPr>
        <w:t xml:space="preserve"> расположенных на территории Республики Карелия, </w:t>
      </w:r>
      <w:r>
        <w:rPr>
          <w:b/>
        </w:rPr>
        <w:t xml:space="preserve">на </w:t>
      </w:r>
      <w:r w:rsidRPr="00EA74E4">
        <w:rPr>
          <w:b/>
        </w:rPr>
        <w:t>201</w:t>
      </w:r>
      <w:r>
        <w:rPr>
          <w:b/>
        </w:rPr>
        <w:t>2</w:t>
      </w:r>
      <w:r w:rsidRPr="00EA74E4">
        <w:rPr>
          <w:b/>
        </w:rPr>
        <w:t xml:space="preserve"> год»</w:t>
      </w:r>
    </w:p>
    <w:p w:rsidR="004162FB" w:rsidRPr="00D32F4D" w:rsidRDefault="004162FB" w:rsidP="004162FB">
      <w:pPr>
        <w:rPr>
          <w:spacing w:val="-11"/>
        </w:rPr>
      </w:pPr>
    </w:p>
    <w:p w:rsidR="004162FB" w:rsidRDefault="004162FB" w:rsidP="004162FB">
      <w:pPr>
        <w:rPr>
          <w:spacing w:val="-11"/>
        </w:rPr>
      </w:pPr>
    </w:p>
    <w:p w:rsidR="004162FB" w:rsidRPr="008C5135" w:rsidRDefault="004162FB" w:rsidP="008C5135">
      <w:pPr>
        <w:ind w:firstLine="567"/>
        <w:jc w:val="both"/>
      </w:pPr>
      <w:r w:rsidRPr="008C5135">
        <w:t xml:space="preserve">В соответствии с Федеральным законом от 21 июля 2007 года </w:t>
      </w:r>
      <w:r w:rsidR="008C5135">
        <w:t xml:space="preserve">                   </w:t>
      </w:r>
      <w:r w:rsidRPr="008C5135">
        <w:t>№ 185-ФЗ «О Фонде содействия реформированию жилищно-коммунального хозяйства» Правительство Республики Карелия</w:t>
      </w:r>
      <w:r w:rsidR="008C5135">
        <w:t xml:space="preserve">                         </w:t>
      </w:r>
      <w:r w:rsidRPr="008C5135">
        <w:t xml:space="preserve"> </w:t>
      </w:r>
      <w:proofErr w:type="spellStart"/>
      <w:proofErr w:type="gramStart"/>
      <w:r w:rsidRPr="008C5135">
        <w:rPr>
          <w:b/>
        </w:rPr>
        <w:t>п</w:t>
      </w:r>
      <w:proofErr w:type="spellEnd"/>
      <w:proofErr w:type="gramEnd"/>
      <w:r w:rsidRPr="008C5135">
        <w:rPr>
          <w:b/>
        </w:rPr>
        <w:t xml:space="preserve"> о с т а </w:t>
      </w:r>
      <w:proofErr w:type="spellStart"/>
      <w:r w:rsidRPr="008C5135">
        <w:rPr>
          <w:b/>
        </w:rPr>
        <w:t>н</w:t>
      </w:r>
      <w:proofErr w:type="spellEnd"/>
      <w:r w:rsidRPr="008C5135">
        <w:rPr>
          <w:b/>
        </w:rPr>
        <w:t xml:space="preserve"> о в л я е т</w:t>
      </w:r>
      <w:r w:rsidRPr="008C5135">
        <w:t xml:space="preserve">:  </w:t>
      </w:r>
    </w:p>
    <w:p w:rsidR="004162FB" w:rsidRPr="008C5135" w:rsidRDefault="004162FB" w:rsidP="008C5135">
      <w:pPr>
        <w:ind w:firstLine="567"/>
        <w:jc w:val="both"/>
      </w:pPr>
      <w:r w:rsidRPr="008C5135">
        <w:t xml:space="preserve">1. Утвердить прилагаемую региональную адресную программу «Проведение капитального ремонта многоквартирных домов, расположенных на территории Республики Карелия, на 2012 год» </w:t>
      </w:r>
      <w:r w:rsidR="008C5135">
        <w:t xml:space="preserve">             </w:t>
      </w:r>
      <w:r w:rsidRPr="008C5135">
        <w:t>(далее – Программа).</w:t>
      </w:r>
    </w:p>
    <w:p w:rsidR="004162FB" w:rsidRPr="008C5135" w:rsidRDefault="004162FB" w:rsidP="008C5135">
      <w:pPr>
        <w:ind w:firstLine="567"/>
        <w:jc w:val="both"/>
      </w:pPr>
      <w:r w:rsidRPr="008C5135">
        <w:t xml:space="preserve">2. </w:t>
      </w:r>
      <w:proofErr w:type="gramStart"/>
      <w:r w:rsidRPr="008C5135">
        <w:t>Контроль за</w:t>
      </w:r>
      <w:proofErr w:type="gramEnd"/>
      <w:r w:rsidRPr="008C5135">
        <w:t xml:space="preserve"> выполнением Программы возложить на Государственный комитет Республики Карелия по жилищно-коммунальному хозяйству и энергетике.</w:t>
      </w:r>
    </w:p>
    <w:p w:rsidR="00BA6D68" w:rsidRPr="008C5135" w:rsidRDefault="00BA6D68" w:rsidP="008C5135"/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>А.В. Нелидов</w:t>
      </w:r>
    </w:p>
    <w:p w:rsidR="004162FB" w:rsidRDefault="004162FB" w:rsidP="00D47083">
      <w:pPr>
        <w:rPr>
          <w:szCs w:val="28"/>
        </w:rPr>
        <w:sectPr w:rsidR="004162FB" w:rsidSect="00FA61CF">
          <w:headerReference w:type="default" r:id="rId9"/>
          <w:headerReference w:type="first" r:id="rId10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1E0"/>
      </w:tblPr>
      <w:tblGrid>
        <w:gridCol w:w="4605"/>
        <w:gridCol w:w="4682"/>
      </w:tblGrid>
      <w:tr w:rsidR="004162FB" w:rsidTr="004162FB">
        <w:trPr>
          <w:trHeight w:val="993"/>
        </w:trPr>
        <w:tc>
          <w:tcPr>
            <w:tcW w:w="4605" w:type="dxa"/>
          </w:tcPr>
          <w:p w:rsidR="004162FB" w:rsidRDefault="004162FB" w:rsidP="004162FB">
            <w:pPr>
              <w:jc w:val="center"/>
            </w:pPr>
          </w:p>
        </w:tc>
        <w:tc>
          <w:tcPr>
            <w:tcW w:w="4682" w:type="dxa"/>
          </w:tcPr>
          <w:p w:rsidR="004162FB" w:rsidRDefault="004162FB" w:rsidP="004162FB">
            <w:r w:rsidRPr="00EA74E4">
              <w:rPr>
                <w:szCs w:val="28"/>
              </w:rPr>
              <w:t>Утверждена постановлением Правительства Республики Карелия</w:t>
            </w:r>
            <w:r w:rsidR="000D57B4">
              <w:rPr>
                <w:szCs w:val="28"/>
              </w:rPr>
              <w:t xml:space="preserve"> от  21 марта 2012 года № 88-П</w:t>
            </w:r>
          </w:p>
        </w:tc>
      </w:tr>
    </w:tbl>
    <w:p w:rsidR="004162FB" w:rsidRDefault="004162FB" w:rsidP="004162FB">
      <w:pPr>
        <w:jc w:val="center"/>
        <w:rPr>
          <w:b/>
          <w:bCs/>
        </w:rPr>
      </w:pPr>
    </w:p>
    <w:p w:rsidR="004162FB" w:rsidRDefault="004162FB" w:rsidP="004162FB">
      <w:pPr>
        <w:jc w:val="center"/>
        <w:rPr>
          <w:b/>
          <w:bCs/>
        </w:rPr>
      </w:pPr>
    </w:p>
    <w:p w:rsidR="004162FB" w:rsidRDefault="004162FB" w:rsidP="004162FB">
      <w:pPr>
        <w:jc w:val="center"/>
        <w:rPr>
          <w:b/>
          <w:bCs/>
        </w:rPr>
      </w:pPr>
      <w:r>
        <w:rPr>
          <w:b/>
          <w:bCs/>
        </w:rPr>
        <w:t>Региональная адресная программа</w:t>
      </w:r>
      <w:r>
        <w:rPr>
          <w:b/>
          <w:bCs/>
        </w:rPr>
        <w:br/>
        <w:t xml:space="preserve"> «Проведение капитального ремонта</w:t>
      </w:r>
    </w:p>
    <w:p w:rsidR="004162FB" w:rsidRDefault="004162FB" w:rsidP="004162FB">
      <w:pPr>
        <w:jc w:val="center"/>
        <w:rPr>
          <w:b/>
          <w:bCs/>
        </w:rPr>
      </w:pPr>
      <w:r>
        <w:rPr>
          <w:b/>
          <w:bCs/>
        </w:rPr>
        <w:t xml:space="preserve">многоквартирных домов, расположенных </w:t>
      </w:r>
    </w:p>
    <w:p w:rsidR="004162FB" w:rsidRDefault="004162FB" w:rsidP="004162FB">
      <w:pPr>
        <w:jc w:val="center"/>
        <w:rPr>
          <w:b/>
          <w:bCs/>
        </w:rPr>
      </w:pPr>
      <w:r>
        <w:rPr>
          <w:b/>
          <w:bCs/>
        </w:rPr>
        <w:t>на территории Республики Карелия, на 2012 год»</w:t>
      </w:r>
    </w:p>
    <w:p w:rsidR="004162FB" w:rsidRPr="00EA74E4" w:rsidRDefault="004162FB" w:rsidP="004162FB">
      <w:pPr>
        <w:jc w:val="center"/>
        <w:rPr>
          <w:b/>
        </w:rPr>
      </w:pPr>
      <w:r>
        <w:rPr>
          <w:b/>
          <w:bCs/>
        </w:rPr>
        <w:t xml:space="preserve"> </w:t>
      </w:r>
      <w:r>
        <w:br/>
        <w:t>    </w:t>
      </w:r>
      <w:r w:rsidRPr="00EA74E4">
        <w:rPr>
          <w:b/>
        </w:rPr>
        <w:t>ПАСПОРТ</w:t>
      </w:r>
    </w:p>
    <w:p w:rsidR="004162FB" w:rsidRDefault="004162FB" w:rsidP="004162FB">
      <w:pPr>
        <w:jc w:val="center"/>
        <w:rPr>
          <w:b/>
          <w:bCs/>
        </w:rPr>
      </w:pPr>
      <w:r>
        <w:rPr>
          <w:b/>
          <w:bCs/>
        </w:rPr>
        <w:t xml:space="preserve">региональной адресной программы </w:t>
      </w:r>
    </w:p>
    <w:p w:rsidR="004162FB" w:rsidRDefault="004162FB" w:rsidP="004162FB">
      <w:pPr>
        <w:jc w:val="center"/>
        <w:rPr>
          <w:b/>
          <w:bCs/>
        </w:rPr>
      </w:pPr>
      <w:r>
        <w:rPr>
          <w:b/>
          <w:bCs/>
        </w:rPr>
        <w:t>«Проведение капитального ремонта</w:t>
      </w:r>
    </w:p>
    <w:p w:rsidR="004162FB" w:rsidRDefault="004162FB" w:rsidP="004162FB">
      <w:pPr>
        <w:jc w:val="center"/>
        <w:rPr>
          <w:b/>
          <w:bCs/>
        </w:rPr>
      </w:pPr>
      <w:r>
        <w:rPr>
          <w:b/>
          <w:bCs/>
        </w:rPr>
        <w:t>многоквартирных домов, расположенных на территории</w:t>
      </w:r>
    </w:p>
    <w:p w:rsidR="004162FB" w:rsidRDefault="004162FB" w:rsidP="004162FB">
      <w:pPr>
        <w:jc w:val="center"/>
      </w:pPr>
      <w:r>
        <w:rPr>
          <w:b/>
          <w:bCs/>
        </w:rPr>
        <w:t xml:space="preserve"> Республики Карелия, на 2012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год»</w:t>
      </w:r>
      <w:r>
        <w:rPr>
          <w:b/>
          <w:bCs/>
        </w:rPr>
        <w:br/>
      </w:r>
      <w:r>
        <w:t xml:space="preserve"> </w:t>
      </w:r>
    </w:p>
    <w:tbl>
      <w:tblPr>
        <w:tblW w:w="95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30"/>
        <w:gridCol w:w="7111"/>
      </w:tblGrid>
      <w:tr w:rsidR="004162FB" w:rsidTr="004162FB">
        <w:trPr>
          <w:trHeight w:val="471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67" w:rsidRDefault="004162FB" w:rsidP="004162FB">
            <w:pPr>
              <w:pStyle w:val="ConsCell"/>
              <w:widowControl/>
              <w:ind w:left="2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адресная программа «Проведение капитального ремонта многоквартирных домов, расположенных на </w:t>
            </w:r>
            <w:r w:rsidR="002B566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Республики Карелия, </w:t>
            </w:r>
          </w:p>
          <w:p w:rsidR="004162FB" w:rsidRPr="00EA74E4" w:rsidRDefault="004162FB" w:rsidP="004162FB">
            <w:pPr>
              <w:pStyle w:val="ConsCell"/>
              <w:widowControl/>
              <w:ind w:left="2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год»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 </w:t>
            </w:r>
          </w:p>
        </w:tc>
      </w:tr>
      <w:tr w:rsidR="004162FB" w:rsidTr="004162FB">
        <w:trPr>
          <w:trHeight w:val="70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pStyle w:val="ConsCell"/>
              <w:widowControl/>
              <w:ind w:left="2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1 июля 2007 года № 18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«О Фонде содействия реформированию жилищно-коммунального хозяйства»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)</w:t>
            </w:r>
          </w:p>
        </w:tc>
      </w:tr>
      <w:tr w:rsidR="004162FB" w:rsidTr="004162FB">
        <w:trPr>
          <w:trHeight w:val="589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pStyle w:val="ConsCell"/>
              <w:widowControl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азчик Программы </w:t>
            </w:r>
            <w:proofErr w:type="gramStart"/>
            <w:r w:rsidR="002B56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полномоченный орган Республики Карелия</w:t>
            </w:r>
          </w:p>
        </w:tc>
        <w:tc>
          <w:tcPr>
            <w:tcW w:w="7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pStyle w:val="ConsCell"/>
              <w:widowControl/>
              <w:ind w:left="2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Карелия по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му хозяйству и энерге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Госкомитет РК по ЖКХ и энергетике)                              </w:t>
            </w:r>
          </w:p>
        </w:tc>
      </w:tr>
      <w:tr w:rsidR="004162FB" w:rsidTr="004162FB">
        <w:trPr>
          <w:trHeight w:val="471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 Программы</w:t>
            </w:r>
          </w:p>
        </w:tc>
        <w:tc>
          <w:tcPr>
            <w:tcW w:w="7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Госкомитет РК по ЖКХ и энергетике</w:t>
            </w:r>
          </w:p>
        </w:tc>
      </w:tr>
      <w:tr w:rsidR="004162FB" w:rsidTr="004162FB">
        <w:trPr>
          <w:trHeight w:val="643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ind w:left="2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A74E4">
              <w:rPr>
                <w:szCs w:val="28"/>
              </w:rPr>
              <w:t>улучшение параметров безопасности и создание благоприятных  условий проживания граждан</w:t>
            </w:r>
          </w:p>
        </w:tc>
      </w:tr>
      <w:tr w:rsidR="004162FB" w:rsidTr="004162FB">
        <w:trPr>
          <w:trHeight w:val="879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 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2012 года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162FB" w:rsidRPr="00EA74E4" w:rsidTr="004162FB">
        <w:trPr>
          <w:trHeight w:val="341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       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     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;              </w:t>
            </w:r>
          </w:p>
          <w:p w:rsidR="004162FB" w:rsidRPr="00EA74E4" w:rsidRDefault="002B5667" w:rsidP="004162FB">
            <w:pPr>
              <w:pStyle w:val="ConsCell"/>
              <w:widowControl/>
              <w:ind w:left="2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4162FB"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162FB"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62FB"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:</w:t>
            </w:r>
          </w:p>
          <w:p w:rsidR="004162FB" w:rsidRPr="00EA74E4" w:rsidRDefault="004162FB" w:rsidP="004162FB">
            <w:pPr>
              <w:tabs>
                <w:tab w:val="left" w:pos="993"/>
              </w:tabs>
              <w:ind w:left="11" w:right="-11"/>
              <w:rPr>
                <w:szCs w:val="28"/>
              </w:rPr>
            </w:pPr>
            <w:r w:rsidRPr="00EA74E4">
              <w:rPr>
                <w:szCs w:val="28"/>
              </w:rPr>
              <w:t xml:space="preserve">ремонт внутридомовых инженерных систем </w:t>
            </w:r>
            <w:proofErr w:type="spellStart"/>
            <w:r w:rsidRPr="00EA74E4">
              <w:rPr>
                <w:szCs w:val="28"/>
              </w:rPr>
              <w:t>электро</w:t>
            </w:r>
            <w:proofErr w:type="spellEnd"/>
            <w:r w:rsidRPr="00EA74E4">
              <w:rPr>
                <w:szCs w:val="28"/>
              </w:rPr>
              <w:t>-, тепл</w:t>
            </w:r>
            <w:proofErr w:type="gramStart"/>
            <w:r w:rsidRPr="00EA74E4">
              <w:rPr>
                <w:szCs w:val="28"/>
              </w:rPr>
              <w:t>о-</w:t>
            </w:r>
            <w:proofErr w:type="gramEnd"/>
            <w:r w:rsidRPr="00EA74E4">
              <w:rPr>
                <w:szCs w:val="28"/>
              </w:rPr>
              <w:t xml:space="preserve">, </w:t>
            </w:r>
            <w:proofErr w:type="spellStart"/>
            <w:r w:rsidRPr="00EA74E4">
              <w:rPr>
                <w:szCs w:val="28"/>
              </w:rPr>
              <w:t>газо</w:t>
            </w:r>
            <w:proofErr w:type="spellEnd"/>
            <w:r w:rsidRPr="00EA74E4">
              <w:rPr>
                <w:szCs w:val="28"/>
              </w:rPr>
              <w:t xml:space="preserve">-, водоснабжения, водоотведения; </w:t>
            </w:r>
          </w:p>
          <w:p w:rsidR="004162FB" w:rsidRPr="00EA74E4" w:rsidRDefault="004162FB" w:rsidP="004162FB">
            <w:pPr>
              <w:tabs>
                <w:tab w:val="left" w:pos="993"/>
              </w:tabs>
              <w:ind w:right="-11"/>
              <w:rPr>
                <w:szCs w:val="28"/>
              </w:rPr>
            </w:pPr>
            <w:r w:rsidRPr="00EA74E4">
              <w:rPr>
                <w:szCs w:val="28"/>
              </w:rPr>
              <w:t>ремонт или замена лифтового оборудования, признанного непригодным для эксплуатации, при необходимости ремонт лифтовых шахт;</w:t>
            </w:r>
          </w:p>
          <w:p w:rsidR="004162FB" w:rsidRPr="00EA74E4" w:rsidRDefault="004162FB" w:rsidP="004162FB">
            <w:pPr>
              <w:tabs>
                <w:tab w:val="left" w:pos="993"/>
              </w:tabs>
              <w:ind w:right="-11"/>
              <w:rPr>
                <w:szCs w:val="28"/>
              </w:rPr>
            </w:pPr>
            <w:r w:rsidRPr="00EA74E4">
              <w:rPr>
                <w:szCs w:val="28"/>
              </w:rPr>
              <w:t>ремонт крыш;</w:t>
            </w:r>
          </w:p>
          <w:p w:rsidR="004162FB" w:rsidRPr="00EA74E4" w:rsidRDefault="004162FB" w:rsidP="004162FB">
            <w:pPr>
              <w:tabs>
                <w:tab w:val="left" w:pos="993"/>
              </w:tabs>
              <w:ind w:right="-11"/>
              <w:rPr>
                <w:szCs w:val="28"/>
              </w:rPr>
            </w:pPr>
            <w:r w:rsidRPr="00EA74E4">
              <w:rPr>
                <w:szCs w:val="28"/>
              </w:rPr>
              <w:t>ремонт подвальных помещений, относящихся к общему имуществу в многоквартирных домах;</w:t>
            </w:r>
          </w:p>
          <w:p w:rsidR="004162FB" w:rsidRPr="00EA74E4" w:rsidRDefault="004162FB" w:rsidP="004162FB">
            <w:pPr>
              <w:tabs>
                <w:tab w:val="left" w:pos="993"/>
              </w:tabs>
              <w:ind w:right="-11"/>
              <w:rPr>
                <w:szCs w:val="28"/>
              </w:rPr>
            </w:pPr>
            <w:r w:rsidRPr="00EA74E4">
              <w:rPr>
                <w:szCs w:val="28"/>
              </w:rPr>
              <w:t>утепление и ремонт фасадов;</w:t>
            </w:r>
          </w:p>
          <w:p w:rsidR="004162FB" w:rsidRPr="00EA74E4" w:rsidRDefault="004162FB" w:rsidP="004162FB">
            <w:pPr>
              <w:tabs>
                <w:tab w:val="left" w:pos="993"/>
              </w:tabs>
              <w:ind w:right="-11"/>
              <w:rPr>
                <w:szCs w:val="28"/>
              </w:rPr>
            </w:pPr>
            <w:r w:rsidRPr="00EA74E4">
              <w:rPr>
                <w:szCs w:val="28"/>
              </w:rPr>
              <w:t>установка коллективных (</w:t>
            </w:r>
            <w:proofErr w:type="spellStart"/>
            <w:r w:rsidRPr="00EA74E4">
              <w:rPr>
                <w:szCs w:val="28"/>
              </w:rPr>
              <w:t>общедомовых</w:t>
            </w:r>
            <w:proofErr w:type="spellEnd"/>
            <w:r w:rsidRPr="00EA74E4">
              <w:rPr>
                <w:szCs w:val="28"/>
              </w:rPr>
              <w:t>) приборов учета потребления ресурсов и узлов управления (тепловой энергии, горячей и холодной вод</w:t>
            </w:r>
            <w:r>
              <w:rPr>
                <w:szCs w:val="28"/>
              </w:rPr>
              <w:t>ы, электрической энергии, газа),</w:t>
            </w:r>
            <w:r w:rsidRPr="00EA74E4">
              <w:rPr>
                <w:szCs w:val="28"/>
              </w:rPr>
              <w:t xml:space="preserve"> за исключением случаев, если соответствующий многоквартирный дом оснащен такими приборами учета и узлами управления;</w:t>
            </w:r>
          </w:p>
          <w:p w:rsidR="004162FB" w:rsidRPr="00EA74E4" w:rsidRDefault="004162FB" w:rsidP="004162FB">
            <w:pPr>
              <w:tabs>
                <w:tab w:val="left" w:pos="993"/>
              </w:tabs>
              <w:ind w:right="-11"/>
              <w:rPr>
                <w:szCs w:val="28"/>
              </w:rPr>
            </w:pPr>
            <w:r w:rsidRPr="00EA74E4">
              <w:rPr>
                <w:szCs w:val="28"/>
              </w:rPr>
              <w:t>ремонт фундаментов многоквартирных домов, в том числе на свайном основании, расположенных в районах Крайнего Севера и приравненных к ним местностях</w:t>
            </w:r>
          </w:p>
        </w:tc>
      </w:tr>
      <w:tr w:rsidR="004162FB" w:rsidRPr="00EA74E4" w:rsidTr="004162FB">
        <w:trPr>
          <w:trHeight w:val="344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   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A74E4">
              <w:rPr>
                <w:szCs w:val="28"/>
              </w:rPr>
              <w:t>Госкомитет РК по ЖКХ и энергетике;</w:t>
            </w:r>
          </w:p>
          <w:p w:rsidR="004162FB" w:rsidRPr="00EA74E4" w:rsidRDefault="004162FB" w:rsidP="004162FB">
            <w:pPr>
              <w:rPr>
                <w:szCs w:val="28"/>
              </w:rPr>
            </w:pPr>
            <w:r w:rsidRPr="00EA74E4">
              <w:rPr>
                <w:szCs w:val="28"/>
              </w:rPr>
              <w:t>органы местного самоуправления муниципальных образований в Республике Карелия (по согласованию):</w:t>
            </w:r>
            <w:r w:rsidRPr="00EA74E4">
              <w:rPr>
                <w:szCs w:val="28"/>
              </w:rPr>
              <w:br/>
            </w:r>
            <w:proofErr w:type="spellStart"/>
            <w:r w:rsidRPr="00EA74E4">
              <w:rPr>
                <w:szCs w:val="28"/>
              </w:rPr>
              <w:t>Боровское</w:t>
            </w:r>
            <w:proofErr w:type="spellEnd"/>
            <w:r w:rsidRPr="00EA74E4">
              <w:rPr>
                <w:szCs w:val="28"/>
              </w:rPr>
              <w:t xml:space="preserve"> сельское поселение </w:t>
            </w:r>
            <w:proofErr w:type="spellStart"/>
            <w:r w:rsidRPr="00EA74E4">
              <w:rPr>
                <w:szCs w:val="28"/>
              </w:rPr>
              <w:t>Калевальского</w:t>
            </w:r>
            <w:proofErr w:type="spellEnd"/>
            <w:r w:rsidRPr="00EA74E4">
              <w:rPr>
                <w:szCs w:val="28"/>
              </w:rPr>
              <w:t xml:space="preserve"> муниципального района;</w:t>
            </w:r>
          </w:p>
          <w:p w:rsidR="004162FB" w:rsidRDefault="004162FB" w:rsidP="004162FB">
            <w:pPr>
              <w:rPr>
                <w:szCs w:val="28"/>
              </w:rPr>
            </w:pPr>
            <w:proofErr w:type="spellStart"/>
            <w:r>
              <w:t>Калевальское</w:t>
            </w:r>
            <w:proofErr w:type="spellEnd"/>
            <w:r w:rsidRPr="00EA74E4">
              <w:rPr>
                <w:szCs w:val="28"/>
              </w:rPr>
              <w:t xml:space="preserve"> городское поселение </w:t>
            </w:r>
            <w:proofErr w:type="spellStart"/>
            <w:r>
              <w:rPr>
                <w:szCs w:val="28"/>
              </w:rPr>
              <w:t>Калевальского</w:t>
            </w:r>
            <w:proofErr w:type="spellEnd"/>
            <w:r w:rsidRPr="00EA74E4">
              <w:rPr>
                <w:szCs w:val="28"/>
              </w:rPr>
              <w:t xml:space="preserve"> муниципального района;</w:t>
            </w:r>
          </w:p>
          <w:p w:rsidR="004162FB" w:rsidRDefault="004162FB" w:rsidP="004162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расноборское</w:t>
            </w:r>
            <w:proofErr w:type="spellEnd"/>
            <w:r>
              <w:rPr>
                <w:szCs w:val="28"/>
              </w:rPr>
              <w:t xml:space="preserve"> сельское поселение Пудожского муниципального района;</w:t>
            </w:r>
          </w:p>
          <w:p w:rsidR="004162FB" w:rsidRDefault="004162FB" w:rsidP="004162FB">
            <w:pPr>
              <w:rPr>
                <w:szCs w:val="28"/>
              </w:rPr>
            </w:pPr>
            <w:proofErr w:type="spellStart"/>
            <w:r>
              <w:t>Ляскельское</w:t>
            </w:r>
            <w:proofErr w:type="spellEnd"/>
            <w:r>
              <w:t xml:space="preserve"> сельское поселение Питкярантского</w:t>
            </w:r>
            <w:r w:rsidRPr="00EA74E4">
              <w:rPr>
                <w:szCs w:val="28"/>
              </w:rPr>
              <w:t xml:space="preserve"> муниципального района;</w:t>
            </w:r>
          </w:p>
          <w:p w:rsidR="004162FB" w:rsidRPr="00EA74E4" w:rsidRDefault="004162FB" w:rsidP="004162FB">
            <w:pPr>
              <w:rPr>
                <w:szCs w:val="28"/>
              </w:rPr>
            </w:pPr>
            <w:r w:rsidRPr="00EA74E4">
              <w:rPr>
                <w:szCs w:val="28"/>
              </w:rPr>
              <w:t>Мелиоративное сельское поселение Прионежского муниципального района;</w:t>
            </w:r>
          </w:p>
          <w:p w:rsidR="004162FB" w:rsidRPr="00EA74E4" w:rsidRDefault="004162FB" w:rsidP="004162FB">
            <w:pPr>
              <w:rPr>
                <w:szCs w:val="28"/>
              </w:rPr>
            </w:pPr>
            <w:proofErr w:type="spellStart"/>
            <w:r w:rsidRPr="00EA74E4">
              <w:rPr>
                <w:szCs w:val="28"/>
              </w:rPr>
              <w:t>Олонецкое</w:t>
            </w:r>
            <w:proofErr w:type="spellEnd"/>
            <w:r w:rsidRPr="00EA74E4">
              <w:rPr>
                <w:szCs w:val="28"/>
              </w:rPr>
              <w:t xml:space="preserve">  городское  поселение Олонецкого  муниципального района;</w:t>
            </w:r>
          </w:p>
          <w:p w:rsidR="004162FB" w:rsidRPr="00EA74E4" w:rsidRDefault="004162FB" w:rsidP="004162FB">
            <w:pPr>
              <w:rPr>
                <w:szCs w:val="28"/>
              </w:rPr>
            </w:pPr>
            <w:r w:rsidRPr="00EA74E4">
              <w:rPr>
                <w:szCs w:val="28"/>
              </w:rPr>
              <w:t>Петрозаводский городской округ;</w:t>
            </w:r>
          </w:p>
          <w:p w:rsidR="004162FB" w:rsidRDefault="004162FB" w:rsidP="004162FB">
            <w:pPr>
              <w:rPr>
                <w:szCs w:val="28"/>
              </w:rPr>
            </w:pPr>
            <w:proofErr w:type="spellStart"/>
            <w:r w:rsidRPr="00EA74E4">
              <w:rPr>
                <w:szCs w:val="28"/>
              </w:rPr>
              <w:t>Пиндушское</w:t>
            </w:r>
            <w:proofErr w:type="spellEnd"/>
            <w:r w:rsidRPr="00EA74E4">
              <w:rPr>
                <w:szCs w:val="28"/>
              </w:rPr>
              <w:t xml:space="preserve"> городское поселение Медвежьегорского муниципального района;</w:t>
            </w:r>
          </w:p>
          <w:p w:rsidR="004162FB" w:rsidRDefault="004162FB" w:rsidP="004162FB">
            <w:pPr>
              <w:rPr>
                <w:szCs w:val="28"/>
              </w:rPr>
            </w:pPr>
            <w:proofErr w:type="spellStart"/>
            <w:r>
              <w:t>Питкярантское</w:t>
            </w:r>
            <w:proofErr w:type="spellEnd"/>
            <w:r>
              <w:t xml:space="preserve"> городское поселение Питкярантского</w:t>
            </w:r>
            <w:r w:rsidRPr="00EA74E4">
              <w:rPr>
                <w:szCs w:val="28"/>
              </w:rPr>
              <w:t xml:space="preserve"> муниципального района;</w:t>
            </w:r>
          </w:p>
          <w:p w:rsidR="004162FB" w:rsidRDefault="004162FB" w:rsidP="004162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бочеостровское</w:t>
            </w:r>
            <w:proofErr w:type="spellEnd"/>
            <w:r>
              <w:rPr>
                <w:szCs w:val="28"/>
              </w:rPr>
              <w:t xml:space="preserve"> сельское поселение </w:t>
            </w:r>
            <w:proofErr w:type="spellStart"/>
            <w:r>
              <w:rPr>
                <w:szCs w:val="28"/>
              </w:rPr>
              <w:t>Кемского</w:t>
            </w:r>
            <w:proofErr w:type="spellEnd"/>
            <w:r>
              <w:rPr>
                <w:szCs w:val="28"/>
              </w:rPr>
              <w:t xml:space="preserve"> муниципального района;</w:t>
            </w:r>
          </w:p>
          <w:p w:rsidR="004162FB" w:rsidRPr="00EA74E4" w:rsidRDefault="004162FB" w:rsidP="004162FB">
            <w:pPr>
              <w:rPr>
                <w:szCs w:val="28"/>
              </w:rPr>
            </w:pPr>
            <w:proofErr w:type="spellStart"/>
            <w:r>
              <w:t>Туксинское</w:t>
            </w:r>
            <w:proofErr w:type="spellEnd"/>
            <w:r>
              <w:t xml:space="preserve"> сельское поселение</w:t>
            </w:r>
            <w:r w:rsidRPr="00EA74E4">
              <w:rPr>
                <w:szCs w:val="28"/>
              </w:rPr>
              <w:t xml:space="preserve"> Олонецкого  </w:t>
            </w:r>
            <w:r w:rsidRPr="00EA74E4">
              <w:rPr>
                <w:szCs w:val="28"/>
              </w:rPr>
              <w:lastRenderedPageBreak/>
              <w:t>муниципального района;</w:t>
            </w:r>
          </w:p>
          <w:p w:rsidR="004162FB" w:rsidRDefault="004162FB" w:rsidP="004162FB">
            <w:pPr>
              <w:rPr>
                <w:szCs w:val="28"/>
              </w:rPr>
            </w:pPr>
            <w:proofErr w:type="spellStart"/>
            <w:r w:rsidRPr="00EA74E4">
              <w:rPr>
                <w:szCs w:val="28"/>
              </w:rPr>
              <w:t>Сегежское</w:t>
            </w:r>
            <w:proofErr w:type="spellEnd"/>
            <w:r w:rsidRPr="00EA74E4">
              <w:rPr>
                <w:szCs w:val="28"/>
              </w:rPr>
              <w:t xml:space="preserve"> городское поселение Сегежского муниципального района;</w:t>
            </w:r>
          </w:p>
          <w:p w:rsidR="004162FB" w:rsidRPr="00EA74E4" w:rsidRDefault="004162FB" w:rsidP="004162FB">
            <w:pPr>
              <w:rPr>
                <w:szCs w:val="28"/>
              </w:rPr>
            </w:pPr>
            <w:proofErr w:type="spellStart"/>
            <w:r>
              <w:t>Шальское</w:t>
            </w:r>
            <w:proofErr w:type="spellEnd"/>
            <w:r>
              <w:t xml:space="preserve"> сельское поселение</w:t>
            </w:r>
            <w:r>
              <w:rPr>
                <w:szCs w:val="28"/>
              </w:rPr>
              <w:t xml:space="preserve"> Пудожского муниципального района;</w:t>
            </w:r>
          </w:p>
          <w:p w:rsidR="004162FB" w:rsidRPr="00EA74E4" w:rsidRDefault="004162FB" w:rsidP="004162FB">
            <w:pPr>
              <w:rPr>
                <w:szCs w:val="28"/>
              </w:rPr>
            </w:pPr>
            <w:r w:rsidRPr="00EA74E4">
              <w:rPr>
                <w:szCs w:val="28"/>
              </w:rPr>
              <w:t xml:space="preserve">товарищества собственников жилья (далее </w:t>
            </w:r>
            <w:r w:rsidR="00E20A50">
              <w:rPr>
                <w:szCs w:val="28"/>
              </w:rPr>
              <w:t>–</w:t>
            </w:r>
            <w:r w:rsidRPr="00EA74E4">
              <w:rPr>
                <w:szCs w:val="28"/>
              </w:rPr>
              <w:t xml:space="preserve"> ТСЖ);</w:t>
            </w:r>
          </w:p>
          <w:p w:rsidR="004162FB" w:rsidRPr="00EA74E4" w:rsidRDefault="004162FB" w:rsidP="004162FB">
            <w:pPr>
              <w:ind w:left="20"/>
              <w:rPr>
                <w:szCs w:val="28"/>
              </w:rPr>
            </w:pPr>
            <w:r>
              <w:rPr>
                <w:szCs w:val="28"/>
              </w:rPr>
              <w:t>жилищные, жилищно-</w:t>
            </w:r>
            <w:r w:rsidRPr="00EA74E4">
              <w:rPr>
                <w:szCs w:val="28"/>
              </w:rPr>
              <w:t>строительные кооперативы или иные специализированные кооперативы;</w:t>
            </w:r>
          </w:p>
          <w:p w:rsidR="004162FB" w:rsidRPr="00EA74E4" w:rsidRDefault="004162FB" w:rsidP="004162FB">
            <w:pPr>
              <w:ind w:left="20"/>
              <w:rPr>
                <w:szCs w:val="28"/>
              </w:rPr>
            </w:pPr>
            <w:r w:rsidRPr="00EA74E4">
              <w:rPr>
                <w:szCs w:val="28"/>
              </w:rPr>
              <w:t>управляющие организации, выбранные собственниками помещений в многоквартирном доме для</w:t>
            </w:r>
            <w:r>
              <w:rPr>
                <w:szCs w:val="28"/>
              </w:rPr>
              <w:t xml:space="preserve"> управления домами </w:t>
            </w:r>
            <w:r w:rsidRPr="00EA74E4">
              <w:rPr>
                <w:szCs w:val="28"/>
              </w:rPr>
              <w:t xml:space="preserve">(далее </w:t>
            </w:r>
            <w:r w:rsidR="00E20A50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EA74E4">
              <w:rPr>
                <w:szCs w:val="28"/>
              </w:rPr>
              <w:t xml:space="preserve">управляющие организации)  </w:t>
            </w:r>
          </w:p>
        </w:tc>
      </w:tr>
      <w:tr w:rsidR="004162FB" w:rsidRPr="00EA74E4" w:rsidTr="004162FB">
        <w:trPr>
          <w:trHeight w:val="5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и источники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Default="004162FB" w:rsidP="004162FB">
            <w:pPr>
              <w:pStyle w:val="ConsCell"/>
              <w:widowControl/>
              <w:ind w:left="20" w:right="-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суммарный объем финансирования Программ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 составляет </w:t>
            </w:r>
            <w:r w:rsidRPr="00C671AD">
              <w:rPr>
                <w:rFonts w:ascii="Times New Roman" w:hAnsi="Times New Roman" w:cs="Times New Roman"/>
                <w:sz w:val="28"/>
                <w:szCs w:val="28"/>
              </w:rPr>
              <w:t>1612533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2B56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 копеек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, из них:          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 Фонда содействия реформированию жилищно-коммунального хозяйств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ее – Фонд) –</w:t>
            </w:r>
          </w:p>
          <w:p w:rsidR="004162FB" w:rsidRDefault="004162FB" w:rsidP="004162FB">
            <w:pPr>
              <w:pStyle w:val="ConsCell"/>
              <w:widowControl/>
              <w:ind w:left="20" w:right="-97"/>
              <w:rPr>
                <w:rFonts w:ascii="Times New Roman" w:hAnsi="Times New Roman" w:cs="Times New Roman"/>
                <w:sz w:val="28"/>
                <w:szCs w:val="28"/>
              </w:rPr>
            </w:pPr>
            <w:r w:rsidRPr="00C671AD">
              <w:rPr>
                <w:rFonts w:ascii="Times New Roman" w:hAnsi="Times New Roman" w:cs="Times New Roman"/>
                <w:sz w:val="28"/>
                <w:szCs w:val="28"/>
              </w:rPr>
              <w:t>115274672</w:t>
            </w:r>
            <w:r w:rsidR="002B5667">
              <w:rPr>
                <w:rFonts w:ascii="Times New Roman" w:hAnsi="Times New Roman" w:cs="Times New Roman"/>
                <w:sz w:val="28"/>
                <w:szCs w:val="28"/>
              </w:rPr>
              <w:t xml:space="preserve"> руб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 копеек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 бюджета Республики Кар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2FB" w:rsidRPr="00EA74E4" w:rsidRDefault="004162FB" w:rsidP="004162FB">
            <w:pPr>
              <w:pStyle w:val="ConsCell"/>
              <w:widowControl/>
              <w:ind w:left="20" w:right="-97"/>
              <w:rPr>
                <w:rFonts w:ascii="Times New Roman" w:hAnsi="Times New Roman" w:cs="Times New Roman"/>
                <w:sz w:val="28"/>
                <w:szCs w:val="28"/>
              </w:rPr>
            </w:pPr>
            <w:r w:rsidRPr="00C671AD">
              <w:rPr>
                <w:rFonts w:ascii="Times New Roman" w:hAnsi="Times New Roman" w:cs="Times New Roman"/>
                <w:sz w:val="28"/>
                <w:szCs w:val="28"/>
              </w:rPr>
              <w:t>176268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00 копеек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бюджетов 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1AD">
              <w:rPr>
                <w:rFonts w:ascii="Times New Roman" w:hAnsi="Times New Roman" w:cs="Times New Roman"/>
                <w:sz w:val="28"/>
                <w:szCs w:val="28"/>
              </w:rPr>
              <w:t>176268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00 копеек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собственников поме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1AD">
              <w:rPr>
                <w:rFonts w:ascii="Times New Roman" w:hAnsi="Times New Roman" w:cs="Times New Roman"/>
                <w:sz w:val="28"/>
                <w:szCs w:val="28"/>
              </w:rPr>
              <w:t>107248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="002B566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0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еек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62FB" w:rsidRPr="00EA74E4" w:rsidTr="004162FB">
        <w:trPr>
          <w:trHeight w:val="5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показатели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я      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4162FB" w:rsidRPr="00EA74E4" w:rsidRDefault="004162FB" w:rsidP="004162FB">
            <w:pPr>
              <w:pStyle w:val="ConsCell"/>
              <w:widowControl/>
              <w:ind w:left="20" w:right="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апитальный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</w:t>
            </w:r>
            <w:r w:rsidR="00E20A5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жилых помещений </w:t>
            </w:r>
            <w:r w:rsidR="00E20A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C671AD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E20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1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тыс. кв. м;</w:t>
            </w:r>
          </w:p>
          <w:p w:rsidR="004162FB" w:rsidRPr="00EA74E4" w:rsidRDefault="004162FB" w:rsidP="004162FB">
            <w:pPr>
              <w:pStyle w:val="ConsCell"/>
              <w:widowControl/>
              <w:ind w:left="20" w:right="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энергетическое об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 w:rsidR="00E20A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квартирных</w:t>
            </w:r>
            <w:proofErr w:type="spellEnd"/>
            <w:proofErr w:type="gramEnd"/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домов;</w:t>
            </w:r>
          </w:p>
          <w:p w:rsidR="004162FB" w:rsidRPr="00EA74E4" w:rsidRDefault="004162FB" w:rsidP="004162FB">
            <w:pPr>
              <w:pStyle w:val="ConsCell"/>
              <w:widowControl/>
              <w:ind w:left="20" w:right="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улучшить жилищные усло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121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тыс.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</w:tc>
      </w:tr>
      <w:tr w:rsidR="004162FB" w:rsidRPr="00EA74E4" w:rsidTr="004162FB">
        <w:trPr>
          <w:trHeight w:val="2798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    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br/>
              <w:t>контроля и мониторинга за исполнением Программы</w:t>
            </w:r>
          </w:p>
        </w:tc>
        <w:tc>
          <w:tcPr>
            <w:tcW w:w="7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FB" w:rsidRPr="00EA74E4" w:rsidRDefault="004162FB" w:rsidP="004162FB">
            <w:pPr>
              <w:pStyle w:val="ConsCell"/>
              <w:widowControl/>
              <w:ind w:left="2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56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енный орган Республики Карелия </w:t>
            </w:r>
            <w:r w:rsidR="002B56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Госкомитет РК по ЖКХ и энергетике (далее </w:t>
            </w:r>
            <w:r w:rsidR="00E20A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Уполномо</w:t>
            </w:r>
            <w:r w:rsidR="002B56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ченный</w:t>
            </w:r>
            <w:proofErr w:type="spellEnd"/>
            <w:proofErr w:type="gramEnd"/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орган) осуществляет контроль и мониторинг за ходом реализации  Программы и формирует отчетность.  </w:t>
            </w:r>
          </w:p>
          <w:p w:rsidR="004162FB" w:rsidRPr="00EA74E4" w:rsidRDefault="004162FB" w:rsidP="004162FB">
            <w:pPr>
              <w:pStyle w:val="ConsCell"/>
              <w:widowControl/>
              <w:ind w:left="2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Отчеты о ходе реализации мероприятий Программы представляются в Фонд</w:t>
            </w:r>
            <w:r w:rsidRPr="00EA74E4">
              <w:rPr>
                <w:sz w:val="28"/>
                <w:szCs w:val="28"/>
              </w:rPr>
              <w:t xml:space="preserve">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:</w:t>
            </w:r>
          </w:p>
          <w:p w:rsidR="004162FB" w:rsidRPr="00EA74E4" w:rsidRDefault="004162FB" w:rsidP="004162FB">
            <w:pPr>
              <w:pStyle w:val="ConsCell"/>
              <w:widowControl/>
              <w:ind w:left="2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по состоян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число </w:t>
            </w:r>
            <w:r w:rsidR="00E20A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B5667">
              <w:rPr>
                <w:rFonts w:ascii="Times New Roman" w:hAnsi="Times New Roman" w:cs="Times New Roman"/>
                <w:sz w:val="28"/>
                <w:szCs w:val="28"/>
              </w:rPr>
              <w:t>десятый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рабочий день месяца, следующего за </w:t>
            </w:r>
            <w:proofErr w:type="gramStart"/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62FB" w:rsidRPr="00EA74E4" w:rsidRDefault="004162FB" w:rsidP="004162FB">
            <w:pPr>
              <w:pStyle w:val="ConsCell"/>
              <w:widowControl/>
              <w:ind w:left="2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  <w:r w:rsidR="00E20A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ьмое </w:t>
            </w:r>
            <w:r w:rsidRPr="00EA74E4">
              <w:rPr>
                <w:rFonts w:ascii="Times New Roman" w:hAnsi="Times New Roman" w:cs="Times New Roman"/>
                <w:sz w:val="28"/>
                <w:szCs w:val="28"/>
              </w:rPr>
              <w:t xml:space="preserve">число месяца, следующего за </w:t>
            </w:r>
            <w:proofErr w:type="gramStart"/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Pr="00EA74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62FB" w:rsidRPr="00EA74E4" w:rsidRDefault="004162FB" w:rsidP="004162FB">
            <w:pPr>
              <w:rPr>
                <w:szCs w:val="28"/>
              </w:rPr>
            </w:pPr>
            <w:r w:rsidRPr="00EA74E4">
              <w:rPr>
                <w:szCs w:val="28"/>
              </w:rPr>
              <w:t xml:space="preserve">ежегодно </w:t>
            </w:r>
            <w:r w:rsidR="00E20A50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EA74E4">
              <w:rPr>
                <w:szCs w:val="28"/>
              </w:rPr>
              <w:t xml:space="preserve">не позднее 1 февраля года, следующего за </w:t>
            </w:r>
            <w:proofErr w:type="gramStart"/>
            <w:r w:rsidRPr="00EA74E4">
              <w:rPr>
                <w:szCs w:val="28"/>
              </w:rPr>
              <w:t>отчетным</w:t>
            </w:r>
            <w:proofErr w:type="gramEnd"/>
          </w:p>
        </w:tc>
      </w:tr>
    </w:tbl>
    <w:p w:rsidR="004162FB" w:rsidRPr="00EA74E4" w:rsidRDefault="004162FB" w:rsidP="004162FB">
      <w:pPr>
        <w:rPr>
          <w:b/>
          <w:bCs/>
          <w:szCs w:val="28"/>
        </w:rPr>
      </w:pPr>
    </w:p>
    <w:p w:rsidR="005204C3" w:rsidRDefault="005204C3" w:rsidP="004162FB">
      <w:pPr>
        <w:spacing w:after="120"/>
        <w:jc w:val="center"/>
        <w:rPr>
          <w:b/>
          <w:bCs/>
        </w:rPr>
      </w:pPr>
    </w:p>
    <w:p w:rsidR="004162FB" w:rsidRDefault="004162FB" w:rsidP="004162FB">
      <w:pPr>
        <w:spacing w:after="120"/>
        <w:jc w:val="center"/>
      </w:pPr>
      <w:r>
        <w:rPr>
          <w:b/>
          <w:bCs/>
        </w:rPr>
        <w:lastRenderedPageBreak/>
        <w:t>Введение</w:t>
      </w:r>
    </w:p>
    <w:p w:rsidR="004162FB" w:rsidRDefault="004162FB" w:rsidP="004162FB">
      <w:pPr>
        <w:ind w:firstLine="709"/>
        <w:jc w:val="both"/>
      </w:pPr>
      <w:r>
        <w:t xml:space="preserve">Настоящая Программа разработана в соответствии со статьей 15 Федерального закона и определяет механизм и принципы предоставления финансовой поддержки муниципальным образованиям в Республике Карелия (далее – муниципальные образования) на проведение </w:t>
      </w:r>
      <w:proofErr w:type="spellStart"/>
      <w:proofErr w:type="gramStart"/>
      <w:r>
        <w:t>капиталь</w:t>
      </w:r>
      <w:r w:rsidR="00E20A50">
        <w:t>-</w:t>
      </w:r>
      <w:r>
        <w:t>ного</w:t>
      </w:r>
      <w:proofErr w:type="spellEnd"/>
      <w:proofErr w:type="gramEnd"/>
      <w:r>
        <w:t xml:space="preserve"> ремонта многоквартирных домов за счет средств Фонда, бюджета Республики Карелия и действует до 31 декабря 2012 года.</w:t>
      </w:r>
    </w:p>
    <w:p w:rsidR="004162FB" w:rsidRDefault="004162FB" w:rsidP="004162FB">
      <w:pPr>
        <w:ind w:firstLine="709"/>
        <w:jc w:val="both"/>
      </w:pPr>
      <w:r>
        <w:t>Участниками Программы, выполнившими условия предоставления финансовой поддержки за счет средств Фонда, предусмотренные статьей 14 Федерального закона</w:t>
      </w:r>
      <w:r w:rsidR="002B5667">
        <w:t>,</w:t>
      </w:r>
      <w:r>
        <w:t xml:space="preserve"> являются:</w:t>
      </w:r>
    </w:p>
    <w:p w:rsidR="004162FB" w:rsidRDefault="002B5667" w:rsidP="002B5667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proofErr w:type="spellStart"/>
      <w:r w:rsidR="004162FB" w:rsidRPr="00EA74E4">
        <w:rPr>
          <w:szCs w:val="28"/>
        </w:rPr>
        <w:t>Боровское</w:t>
      </w:r>
      <w:proofErr w:type="spellEnd"/>
      <w:r w:rsidR="004162FB" w:rsidRPr="00EA74E4">
        <w:rPr>
          <w:szCs w:val="28"/>
        </w:rPr>
        <w:t xml:space="preserve"> сельское поселение </w:t>
      </w:r>
      <w:proofErr w:type="spellStart"/>
      <w:r w:rsidR="004162FB" w:rsidRPr="00EA74E4">
        <w:rPr>
          <w:szCs w:val="28"/>
        </w:rPr>
        <w:t>Калевальского</w:t>
      </w:r>
      <w:proofErr w:type="spellEnd"/>
      <w:r w:rsidR="004162FB" w:rsidRPr="00EA74E4">
        <w:rPr>
          <w:szCs w:val="28"/>
        </w:rPr>
        <w:t xml:space="preserve"> муниципального района</w:t>
      </w:r>
      <w:r>
        <w:rPr>
          <w:szCs w:val="28"/>
        </w:rPr>
        <w:t>;</w:t>
      </w:r>
    </w:p>
    <w:p w:rsidR="004162FB" w:rsidRDefault="002B5667" w:rsidP="002B5667">
      <w:pPr>
        <w:ind w:firstLine="709"/>
        <w:jc w:val="both"/>
        <w:rPr>
          <w:szCs w:val="28"/>
        </w:rPr>
      </w:pPr>
      <w:r>
        <w:t xml:space="preserve">2) </w:t>
      </w:r>
      <w:proofErr w:type="spellStart"/>
      <w:r w:rsidR="004162FB">
        <w:t>Калевальское</w:t>
      </w:r>
      <w:proofErr w:type="spellEnd"/>
      <w:r w:rsidR="004162FB" w:rsidRPr="00EA74E4">
        <w:rPr>
          <w:szCs w:val="28"/>
        </w:rPr>
        <w:t xml:space="preserve"> городское поселение </w:t>
      </w:r>
      <w:proofErr w:type="spellStart"/>
      <w:r w:rsidR="004162FB">
        <w:rPr>
          <w:szCs w:val="28"/>
        </w:rPr>
        <w:t>Калевальского</w:t>
      </w:r>
      <w:proofErr w:type="spellEnd"/>
      <w:r w:rsidR="004162FB" w:rsidRPr="00EA74E4">
        <w:rPr>
          <w:szCs w:val="28"/>
        </w:rPr>
        <w:t xml:space="preserve"> муниципального района</w:t>
      </w:r>
      <w:r>
        <w:rPr>
          <w:szCs w:val="28"/>
        </w:rPr>
        <w:t>;</w:t>
      </w:r>
    </w:p>
    <w:p w:rsidR="004162FB" w:rsidRDefault="002B5667" w:rsidP="002B5667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proofErr w:type="spellStart"/>
      <w:r w:rsidR="004162FB">
        <w:rPr>
          <w:szCs w:val="28"/>
        </w:rPr>
        <w:t>Красноборское</w:t>
      </w:r>
      <w:proofErr w:type="spellEnd"/>
      <w:r w:rsidR="004162FB">
        <w:rPr>
          <w:szCs w:val="28"/>
        </w:rPr>
        <w:t xml:space="preserve"> сельское поселение Пудожского муниципального района</w:t>
      </w:r>
      <w:r>
        <w:rPr>
          <w:szCs w:val="28"/>
        </w:rPr>
        <w:t>;</w:t>
      </w:r>
    </w:p>
    <w:p w:rsidR="004162FB" w:rsidRDefault="002B5667" w:rsidP="002B5667">
      <w:pPr>
        <w:ind w:firstLine="709"/>
        <w:jc w:val="both"/>
        <w:rPr>
          <w:szCs w:val="28"/>
        </w:rPr>
      </w:pPr>
      <w:r>
        <w:t xml:space="preserve">4) </w:t>
      </w:r>
      <w:proofErr w:type="spellStart"/>
      <w:r w:rsidR="004162FB">
        <w:t>Ляскельское</w:t>
      </w:r>
      <w:proofErr w:type="spellEnd"/>
      <w:r w:rsidR="004162FB">
        <w:t xml:space="preserve"> сельское поселение Питкярантского</w:t>
      </w:r>
      <w:r w:rsidR="004162FB">
        <w:rPr>
          <w:szCs w:val="28"/>
        </w:rPr>
        <w:t xml:space="preserve"> муниципального района</w:t>
      </w:r>
      <w:r>
        <w:rPr>
          <w:szCs w:val="28"/>
        </w:rPr>
        <w:t>;</w:t>
      </w:r>
    </w:p>
    <w:p w:rsidR="004162FB" w:rsidRDefault="002B5667" w:rsidP="002B5667">
      <w:pPr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4162FB" w:rsidRPr="00EA74E4">
        <w:rPr>
          <w:szCs w:val="28"/>
        </w:rPr>
        <w:t>Мелиоративное сельское поселение Прионежского муниципально</w:t>
      </w:r>
      <w:r w:rsidR="004162FB">
        <w:rPr>
          <w:szCs w:val="28"/>
        </w:rPr>
        <w:t>го района</w:t>
      </w:r>
      <w:r>
        <w:rPr>
          <w:szCs w:val="28"/>
        </w:rPr>
        <w:t>;</w:t>
      </w:r>
    </w:p>
    <w:p w:rsidR="004162FB" w:rsidRDefault="002B5667" w:rsidP="002B5667">
      <w:pPr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proofErr w:type="spellStart"/>
      <w:r w:rsidR="004162FB" w:rsidRPr="00EA74E4">
        <w:rPr>
          <w:szCs w:val="28"/>
        </w:rPr>
        <w:t>Олонецкое</w:t>
      </w:r>
      <w:proofErr w:type="spellEnd"/>
      <w:r w:rsidR="004162FB" w:rsidRPr="00EA74E4">
        <w:rPr>
          <w:szCs w:val="28"/>
        </w:rPr>
        <w:t xml:space="preserve">  городское  поселение Ол</w:t>
      </w:r>
      <w:r w:rsidR="004162FB">
        <w:rPr>
          <w:szCs w:val="28"/>
        </w:rPr>
        <w:t>онецкого  муниципального района</w:t>
      </w:r>
      <w:r>
        <w:rPr>
          <w:szCs w:val="28"/>
        </w:rPr>
        <w:t>;</w:t>
      </w:r>
    </w:p>
    <w:p w:rsidR="004162FB" w:rsidRDefault="002B5667" w:rsidP="002B5667">
      <w:pPr>
        <w:ind w:firstLine="709"/>
        <w:jc w:val="both"/>
        <w:rPr>
          <w:szCs w:val="28"/>
        </w:rPr>
      </w:pPr>
      <w:r>
        <w:rPr>
          <w:szCs w:val="28"/>
        </w:rPr>
        <w:t xml:space="preserve">7) </w:t>
      </w:r>
      <w:r w:rsidR="004162FB">
        <w:rPr>
          <w:szCs w:val="28"/>
        </w:rPr>
        <w:t>Петрозаводский городской округ</w:t>
      </w:r>
      <w:r>
        <w:rPr>
          <w:szCs w:val="28"/>
        </w:rPr>
        <w:t>;</w:t>
      </w:r>
    </w:p>
    <w:p w:rsidR="004162FB" w:rsidRDefault="002B5667" w:rsidP="002B5667">
      <w:pPr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proofErr w:type="spellStart"/>
      <w:r w:rsidR="004162FB" w:rsidRPr="00EA74E4">
        <w:rPr>
          <w:szCs w:val="28"/>
        </w:rPr>
        <w:t>Пиндушское</w:t>
      </w:r>
      <w:proofErr w:type="spellEnd"/>
      <w:r w:rsidR="004162FB" w:rsidRPr="00EA74E4">
        <w:rPr>
          <w:szCs w:val="28"/>
        </w:rPr>
        <w:t xml:space="preserve"> городское поселение Медвежь</w:t>
      </w:r>
      <w:r w:rsidR="004162FB">
        <w:rPr>
          <w:szCs w:val="28"/>
        </w:rPr>
        <w:t>егорского муниципального района</w:t>
      </w:r>
      <w:r>
        <w:rPr>
          <w:szCs w:val="28"/>
        </w:rPr>
        <w:t>;</w:t>
      </w:r>
    </w:p>
    <w:p w:rsidR="004162FB" w:rsidRDefault="002B5667" w:rsidP="002B5667">
      <w:pPr>
        <w:ind w:firstLine="709"/>
        <w:jc w:val="both"/>
        <w:rPr>
          <w:szCs w:val="28"/>
        </w:rPr>
      </w:pPr>
      <w:r>
        <w:t xml:space="preserve">9) </w:t>
      </w:r>
      <w:proofErr w:type="spellStart"/>
      <w:r w:rsidR="004162FB">
        <w:t>Питкярантское</w:t>
      </w:r>
      <w:proofErr w:type="spellEnd"/>
      <w:r w:rsidR="004162FB">
        <w:t xml:space="preserve"> городское поселение Питкярантского</w:t>
      </w:r>
      <w:r w:rsidR="004162FB">
        <w:rPr>
          <w:szCs w:val="28"/>
        </w:rPr>
        <w:t xml:space="preserve"> муниципального района</w:t>
      </w:r>
      <w:r>
        <w:rPr>
          <w:szCs w:val="28"/>
        </w:rPr>
        <w:t>;</w:t>
      </w:r>
    </w:p>
    <w:p w:rsidR="004162FB" w:rsidRDefault="002B5667" w:rsidP="002B5667">
      <w:pPr>
        <w:ind w:firstLine="709"/>
        <w:jc w:val="both"/>
        <w:rPr>
          <w:szCs w:val="28"/>
        </w:rPr>
      </w:pPr>
      <w:r>
        <w:rPr>
          <w:szCs w:val="28"/>
        </w:rPr>
        <w:t xml:space="preserve">10) </w:t>
      </w:r>
      <w:proofErr w:type="spellStart"/>
      <w:r w:rsidR="004162FB">
        <w:rPr>
          <w:szCs w:val="28"/>
        </w:rPr>
        <w:t>Рабочеостровское</w:t>
      </w:r>
      <w:proofErr w:type="spellEnd"/>
      <w:r w:rsidR="004162FB">
        <w:rPr>
          <w:szCs w:val="28"/>
        </w:rPr>
        <w:t xml:space="preserve"> сельское поселение </w:t>
      </w:r>
      <w:proofErr w:type="spellStart"/>
      <w:r w:rsidR="004162FB">
        <w:rPr>
          <w:szCs w:val="28"/>
        </w:rPr>
        <w:t>Кемского</w:t>
      </w:r>
      <w:proofErr w:type="spellEnd"/>
      <w:r w:rsidR="004162FB">
        <w:rPr>
          <w:szCs w:val="28"/>
        </w:rPr>
        <w:t xml:space="preserve"> муниципального района</w:t>
      </w:r>
      <w:r>
        <w:rPr>
          <w:szCs w:val="28"/>
        </w:rPr>
        <w:t>;</w:t>
      </w:r>
    </w:p>
    <w:p w:rsidR="004162FB" w:rsidRDefault="002B5667" w:rsidP="002B5667">
      <w:pPr>
        <w:ind w:firstLine="709"/>
        <w:jc w:val="both"/>
        <w:rPr>
          <w:szCs w:val="28"/>
        </w:rPr>
      </w:pPr>
      <w:r>
        <w:t>11)</w:t>
      </w:r>
      <w:r w:rsidR="00E20A50">
        <w:t xml:space="preserve"> </w:t>
      </w:r>
      <w:proofErr w:type="spellStart"/>
      <w:r w:rsidR="004162FB">
        <w:t>Туксинское</w:t>
      </w:r>
      <w:proofErr w:type="spellEnd"/>
      <w:r w:rsidR="004162FB">
        <w:t xml:space="preserve"> сельское поселение</w:t>
      </w:r>
      <w:r w:rsidR="004162FB" w:rsidRPr="00EA74E4">
        <w:rPr>
          <w:szCs w:val="28"/>
        </w:rPr>
        <w:t xml:space="preserve"> Ол</w:t>
      </w:r>
      <w:r w:rsidR="004162FB">
        <w:rPr>
          <w:szCs w:val="28"/>
        </w:rPr>
        <w:t>онецкого  муниципального района</w:t>
      </w:r>
      <w:r>
        <w:rPr>
          <w:szCs w:val="28"/>
        </w:rPr>
        <w:t>;</w:t>
      </w:r>
    </w:p>
    <w:p w:rsidR="004162FB" w:rsidRDefault="002B5667" w:rsidP="002B5667">
      <w:pPr>
        <w:ind w:firstLine="709"/>
        <w:jc w:val="both"/>
        <w:rPr>
          <w:szCs w:val="28"/>
        </w:rPr>
      </w:pPr>
      <w:r>
        <w:rPr>
          <w:szCs w:val="28"/>
        </w:rPr>
        <w:t>12)</w:t>
      </w:r>
      <w:r w:rsidR="00E20A50">
        <w:rPr>
          <w:szCs w:val="28"/>
        </w:rPr>
        <w:t xml:space="preserve"> </w:t>
      </w:r>
      <w:proofErr w:type="spellStart"/>
      <w:r w:rsidR="004162FB" w:rsidRPr="00EA74E4">
        <w:rPr>
          <w:szCs w:val="28"/>
        </w:rPr>
        <w:t>Сегежское</w:t>
      </w:r>
      <w:proofErr w:type="spellEnd"/>
      <w:r w:rsidR="004162FB" w:rsidRPr="00EA74E4">
        <w:rPr>
          <w:szCs w:val="28"/>
        </w:rPr>
        <w:t xml:space="preserve"> городское поселение С</w:t>
      </w:r>
      <w:r w:rsidR="004162FB">
        <w:rPr>
          <w:szCs w:val="28"/>
        </w:rPr>
        <w:t>егежского муниципального района</w:t>
      </w:r>
      <w:r>
        <w:rPr>
          <w:szCs w:val="28"/>
        </w:rPr>
        <w:t>;</w:t>
      </w:r>
    </w:p>
    <w:p w:rsidR="004162FB" w:rsidRPr="00EA74E4" w:rsidRDefault="002B5667" w:rsidP="002B5667">
      <w:pPr>
        <w:ind w:firstLine="709"/>
        <w:jc w:val="both"/>
        <w:rPr>
          <w:szCs w:val="28"/>
        </w:rPr>
      </w:pPr>
      <w:r>
        <w:t xml:space="preserve">13) </w:t>
      </w:r>
      <w:proofErr w:type="spellStart"/>
      <w:r w:rsidR="004162FB">
        <w:t>Шальское</w:t>
      </w:r>
      <w:proofErr w:type="spellEnd"/>
      <w:r w:rsidR="004162FB">
        <w:t xml:space="preserve"> сельское поселение</w:t>
      </w:r>
      <w:r w:rsidR="004162FB">
        <w:rPr>
          <w:szCs w:val="28"/>
        </w:rPr>
        <w:t xml:space="preserve"> Пудожского муниципального района.</w:t>
      </w:r>
    </w:p>
    <w:p w:rsidR="004162FB" w:rsidRDefault="004162FB" w:rsidP="002B5667">
      <w:pPr>
        <w:spacing w:before="120" w:after="120"/>
        <w:jc w:val="center"/>
      </w:pPr>
      <w:r>
        <w:rPr>
          <w:b/>
          <w:bCs/>
        </w:rPr>
        <w:t>1. Характеристика проблемы</w:t>
      </w:r>
    </w:p>
    <w:p w:rsidR="004162FB" w:rsidRDefault="004162FB" w:rsidP="004162FB">
      <w:pPr>
        <w:ind w:firstLine="709"/>
        <w:jc w:val="both"/>
      </w:pPr>
      <w:r>
        <w:t xml:space="preserve">1.1. Кризисное состояние жилищно-коммунального комплекса, обусловленное его неудовлетворительным финансово-экономическим состоянием, высокой </w:t>
      </w:r>
      <w:proofErr w:type="spellStart"/>
      <w:r>
        <w:t>затратностью</w:t>
      </w:r>
      <w:proofErr w:type="spellEnd"/>
      <w:r>
        <w:t xml:space="preserve">, отсутствием стимулов снижения издержек на производство жилищно-коммунальных услуг, низкой платежеспособностью населения, неразвитостью конкурентной среды, привело к высокой степени износа основных фондов. Это относится и к техническому состоянию многоквартирных домов, большая часть которых </w:t>
      </w:r>
      <w:r>
        <w:lastRenderedPageBreak/>
        <w:t xml:space="preserve">до последнего времени находилась на балансе и обслуживании муниципальных жилищных организаций. Начиная с 90-х годов, отмечается резкое снижение объемов как капитального, так и текущего ремонта, что привело к накоплению значительных объемов невыполненных ремонтных работ. Следствием высокого износа основных фондов жилого сектора является также низкое качество услуг по содержанию и обслуживанию жилищного фонда, не соответствующее нормативным требованиям потребителей. </w:t>
      </w:r>
      <w:r w:rsidRPr="0021182D">
        <w:t>Износ основных фондов жилищного хозяйства, определенный на основе оценочных методик по балансовой стоимости объектов, по состоянию на 1 января 2010 года составляет 49</w:t>
      </w:r>
      <w:r w:rsidR="002B5667">
        <w:t xml:space="preserve"> </w:t>
      </w:r>
      <w:r w:rsidRPr="0021182D">
        <w:t>процент</w:t>
      </w:r>
      <w:r w:rsidR="002B5667">
        <w:t>ов</w:t>
      </w:r>
      <w:r w:rsidRPr="0021182D">
        <w:t>.</w:t>
      </w:r>
    </w:p>
    <w:p w:rsidR="004162FB" w:rsidRDefault="004162FB" w:rsidP="004162FB">
      <w:pPr>
        <w:ind w:firstLine="709"/>
        <w:jc w:val="both"/>
      </w:pPr>
      <w:r>
        <w:t xml:space="preserve">За последние </w:t>
      </w:r>
      <w:r w:rsidR="002B5667">
        <w:t>пятнадцать</w:t>
      </w:r>
      <w:r>
        <w:t xml:space="preserve"> лет капитальный ремонт многоквартирных домов в республике практически не проводился из-за отсутствия финансирования, периодичность капитального ремонта не соблюдалась, в результате происходило «старение» жилищного фонда.     </w:t>
      </w:r>
    </w:p>
    <w:p w:rsidR="002B5667" w:rsidRDefault="004162FB" w:rsidP="004162FB">
      <w:pPr>
        <w:ind w:firstLine="709"/>
      </w:pPr>
      <w:r>
        <w:t>1.2. Причинами су</w:t>
      </w:r>
      <w:r w:rsidR="002B5667">
        <w:t>ществующего состояния являются:</w:t>
      </w:r>
    </w:p>
    <w:p w:rsidR="004162FB" w:rsidRDefault="004162FB" w:rsidP="004162FB">
      <w:pPr>
        <w:ind w:firstLine="709"/>
      </w:pPr>
      <w:r>
        <w:t>естественное старение домов;</w:t>
      </w:r>
    </w:p>
    <w:p w:rsidR="002B5667" w:rsidRDefault="004162FB" w:rsidP="004162FB">
      <w:pPr>
        <w:ind w:firstLine="709"/>
        <w:jc w:val="both"/>
      </w:pPr>
      <w:r>
        <w:t>недостаточность средств на капитальный ремонт и текущее содержание;</w:t>
      </w:r>
      <w:r>
        <w:br/>
        <w:t>    </w:t>
      </w:r>
      <w:r>
        <w:tab/>
        <w:t xml:space="preserve">нарушение правил эксплуатации объектов, несвоевременное устранение утечек в системах водоснабжения, канализации, </w:t>
      </w:r>
      <w:proofErr w:type="spellStart"/>
      <w:proofErr w:type="gramStart"/>
      <w:r>
        <w:t>тепло-снабжения</w:t>
      </w:r>
      <w:proofErr w:type="spellEnd"/>
      <w:proofErr w:type="gramEnd"/>
      <w:r>
        <w:t>;</w:t>
      </w:r>
    </w:p>
    <w:p w:rsidR="004162FB" w:rsidRDefault="004162FB" w:rsidP="004162FB">
      <w:pPr>
        <w:ind w:firstLine="709"/>
        <w:jc w:val="both"/>
      </w:pPr>
      <w:r>
        <w:t>сдача в эксплуатацию жилых домов, возведенных с нарушением строительных норм и правил;</w:t>
      </w:r>
    </w:p>
    <w:p w:rsidR="002B5667" w:rsidRDefault="004162FB" w:rsidP="004162FB">
      <w:pPr>
        <w:ind w:firstLine="709"/>
        <w:jc w:val="both"/>
      </w:pPr>
      <w:r>
        <w:t xml:space="preserve">потеря предприятиями и организациями, имеющими в оперативном управлении и хозяйственном ведении жилищный фонд, </w:t>
      </w:r>
      <w:proofErr w:type="gramStart"/>
      <w:r>
        <w:t>контроля за</w:t>
      </w:r>
      <w:proofErr w:type="gramEnd"/>
      <w:r>
        <w:t xml:space="preserve"> технической эксплуатацией фонда, процесс обветшания которого резко усилился;</w:t>
      </w:r>
    </w:p>
    <w:p w:rsidR="004162FB" w:rsidRDefault="004162FB" w:rsidP="004162FB">
      <w:pPr>
        <w:ind w:firstLine="709"/>
        <w:jc w:val="both"/>
      </w:pPr>
      <w:r>
        <w:t>неэффективность существующей системы управления в жилищно-коммунальном секторе, преобладание административных нерыночных отношений.</w:t>
      </w:r>
    </w:p>
    <w:p w:rsidR="004162FB" w:rsidRDefault="004162FB" w:rsidP="005204C3">
      <w:pPr>
        <w:spacing w:before="120" w:after="120"/>
        <w:jc w:val="center"/>
      </w:pPr>
      <w:r>
        <w:rPr>
          <w:b/>
          <w:bCs/>
        </w:rPr>
        <w:t>2. Цели и задачи Программы</w:t>
      </w:r>
    </w:p>
    <w:p w:rsidR="004162FB" w:rsidRDefault="004162FB" w:rsidP="004162FB">
      <w:pPr>
        <w:ind w:firstLine="709"/>
      </w:pPr>
      <w:r>
        <w:t>2.1. Основн</w:t>
      </w:r>
      <w:r w:rsidR="002B5667">
        <w:t>ой</w:t>
      </w:r>
      <w:r>
        <w:t xml:space="preserve">  цел</w:t>
      </w:r>
      <w:r w:rsidR="002B5667">
        <w:t>ью</w:t>
      </w:r>
      <w:r>
        <w:t xml:space="preserve"> Программы явля</w:t>
      </w:r>
      <w:r w:rsidR="002B5667">
        <w:t>е</w:t>
      </w:r>
      <w:r>
        <w:t>тся:</w:t>
      </w:r>
    </w:p>
    <w:p w:rsidR="004162FB" w:rsidRDefault="002B5667" w:rsidP="004162FB">
      <w:pPr>
        <w:ind w:firstLine="709"/>
        <w:jc w:val="both"/>
      </w:pPr>
      <w:r>
        <w:t>улучшение параметров безопасности и создание благоприятных условий проживания граждан.</w:t>
      </w:r>
    </w:p>
    <w:p w:rsidR="004162FB" w:rsidRDefault="004162FB" w:rsidP="004162FB">
      <w:pPr>
        <w:ind w:firstLine="709"/>
        <w:jc w:val="both"/>
      </w:pPr>
      <w:r>
        <w:t>2.2. Для достижения поставленных целей необходимо решение следующих задач:</w:t>
      </w:r>
    </w:p>
    <w:p w:rsidR="004162FB" w:rsidRDefault="004162FB" w:rsidP="004162FB">
      <w:pPr>
        <w:ind w:firstLine="709"/>
        <w:jc w:val="both"/>
      </w:pPr>
      <w:r>
        <w:t>организация активной агитационно-разъяснительной работы с населением;</w:t>
      </w:r>
    </w:p>
    <w:p w:rsidR="004162FB" w:rsidRDefault="004162FB" w:rsidP="004162FB">
      <w:pPr>
        <w:ind w:firstLine="709"/>
        <w:jc w:val="both"/>
      </w:pPr>
      <w:r>
        <w:t>разработка и проведение публичных процедур отбора участников программы;</w:t>
      </w:r>
    </w:p>
    <w:p w:rsidR="004162FB" w:rsidRDefault="004162FB" w:rsidP="004162FB">
      <w:pPr>
        <w:ind w:firstLine="709"/>
        <w:jc w:val="both"/>
      </w:pPr>
      <w:r>
        <w:t>обеспечение высокой степени готовности собственников помещений в многоквартирных домах к проведению капитального ремонта;</w:t>
      </w:r>
    </w:p>
    <w:p w:rsidR="004162FB" w:rsidRDefault="004162FB" w:rsidP="004162FB">
      <w:pPr>
        <w:ind w:firstLine="709"/>
        <w:jc w:val="both"/>
      </w:pPr>
      <w:r>
        <w:lastRenderedPageBreak/>
        <w:t>использование эффективных технических решений при проведении капитального ремонта и  внедрение ресурсосберегающих технологий.</w:t>
      </w:r>
    </w:p>
    <w:p w:rsidR="004162FB" w:rsidRDefault="004162FB" w:rsidP="005204C3">
      <w:pPr>
        <w:spacing w:before="120" w:after="120"/>
        <w:jc w:val="center"/>
        <w:rPr>
          <w:b/>
          <w:bCs/>
        </w:rPr>
      </w:pPr>
      <w:r>
        <w:t>    </w:t>
      </w:r>
      <w:r>
        <w:rPr>
          <w:b/>
          <w:bCs/>
        </w:rPr>
        <w:t>3. Программные мероприятия</w:t>
      </w:r>
    </w:p>
    <w:p w:rsidR="004162FB" w:rsidRDefault="004162FB" w:rsidP="004162FB">
      <w:pPr>
        <w:ind w:firstLine="709"/>
        <w:jc w:val="both"/>
      </w:pPr>
      <w:r>
        <w:t xml:space="preserve">3.1. Основным программным мероприятием является проведение капитального ремонта многоквартирных домов за счет средств Фонда, бюджета Республики Карелия, бюджетов муниципальных образований, средств собственников помещений в многоквартирных домах. </w:t>
      </w:r>
    </w:p>
    <w:p w:rsidR="004162FB" w:rsidRDefault="004162FB" w:rsidP="004162FB">
      <w:pPr>
        <w:ind w:firstLine="709"/>
        <w:jc w:val="both"/>
      </w:pPr>
      <w:proofErr w:type="gramStart"/>
      <w:r>
        <w:t xml:space="preserve">Под капитальным ремонтом многоквартирного дома понимается проведение предусмотренных частью 3 статьи 15 Федерального закона работ по устранению неисправностей изношенных конструктивных элементов общего имущества собственников помещений в </w:t>
      </w:r>
      <w:proofErr w:type="spellStart"/>
      <w:r>
        <w:t>многоквартир</w:t>
      </w:r>
      <w:r w:rsidR="005204C3">
        <w:t>-</w:t>
      </w:r>
      <w:r>
        <w:t>ном</w:t>
      </w:r>
      <w:proofErr w:type="spellEnd"/>
      <w:r>
        <w:t xml:space="preserve"> доме (далее </w:t>
      </w:r>
      <w:r w:rsidR="005204C3">
        <w:t>–</w:t>
      </w:r>
      <w:r>
        <w:t xml:space="preserve"> общее имущество в многоквартирном доме), в том числе по их восстановлению или замене, в целях улучшения эксплуатационных характеристик общего имущества в многоквартирном доме.     </w:t>
      </w:r>
      <w:proofErr w:type="gramEnd"/>
    </w:p>
    <w:p w:rsidR="004162FB" w:rsidRDefault="004162FB" w:rsidP="004162FB">
      <w:pPr>
        <w:ind w:firstLine="709"/>
        <w:jc w:val="both"/>
      </w:pPr>
      <w:r>
        <w:t>3.2. К видам работ по капитальному ремонту относятся:</w:t>
      </w:r>
    </w:p>
    <w:p w:rsidR="004162FB" w:rsidRPr="00F44ABE" w:rsidRDefault="004162FB" w:rsidP="004162FB">
      <w:pPr>
        <w:tabs>
          <w:tab w:val="left" w:pos="993"/>
        </w:tabs>
        <w:ind w:right="-11" w:firstLine="709"/>
        <w:jc w:val="both"/>
      </w:pPr>
      <w:r>
        <w:t xml:space="preserve">а) </w:t>
      </w:r>
      <w:r w:rsidRPr="00F44ABE">
        <w:t xml:space="preserve">ремонт внутридомовых инженерных систем </w:t>
      </w:r>
      <w:proofErr w:type="spellStart"/>
      <w:r w:rsidRPr="00F44ABE">
        <w:t>электро</w:t>
      </w:r>
      <w:proofErr w:type="spellEnd"/>
      <w:r w:rsidRPr="00F44ABE">
        <w:t>-, тепл</w:t>
      </w:r>
      <w:proofErr w:type="gramStart"/>
      <w:r w:rsidRPr="00F44ABE">
        <w:t>о-</w:t>
      </w:r>
      <w:proofErr w:type="gramEnd"/>
      <w:r w:rsidRPr="00F44ABE">
        <w:t xml:space="preserve">, </w:t>
      </w:r>
      <w:proofErr w:type="spellStart"/>
      <w:r w:rsidRPr="00F44ABE">
        <w:t>газо</w:t>
      </w:r>
      <w:proofErr w:type="spellEnd"/>
      <w:r w:rsidRPr="00F44ABE">
        <w:t xml:space="preserve">-, водоснабжения, водоотведения; </w:t>
      </w:r>
    </w:p>
    <w:p w:rsidR="004162FB" w:rsidRPr="00F44ABE" w:rsidRDefault="004162FB" w:rsidP="004162FB">
      <w:pPr>
        <w:tabs>
          <w:tab w:val="left" w:pos="993"/>
        </w:tabs>
        <w:ind w:right="-11" w:firstLine="709"/>
        <w:jc w:val="both"/>
      </w:pPr>
      <w:r>
        <w:t xml:space="preserve">б) </w:t>
      </w:r>
      <w:r w:rsidRPr="00F44ABE">
        <w:t>ремонт или замена лифтового оборудования, признанного непригодным для эксплуатации, при необходимости ремонт лифтовых шахт;</w:t>
      </w:r>
    </w:p>
    <w:p w:rsidR="004162FB" w:rsidRPr="00F44ABE" w:rsidRDefault="004162FB" w:rsidP="004162FB">
      <w:pPr>
        <w:tabs>
          <w:tab w:val="left" w:pos="993"/>
        </w:tabs>
        <w:ind w:right="-11" w:firstLine="709"/>
        <w:jc w:val="both"/>
      </w:pPr>
      <w:r>
        <w:t xml:space="preserve">в) </w:t>
      </w:r>
      <w:r w:rsidRPr="00F44ABE">
        <w:t>ремонт крыш;</w:t>
      </w:r>
    </w:p>
    <w:p w:rsidR="004162FB" w:rsidRPr="00F44ABE" w:rsidRDefault="004162FB" w:rsidP="004162FB">
      <w:pPr>
        <w:tabs>
          <w:tab w:val="left" w:pos="993"/>
        </w:tabs>
        <w:ind w:right="-11" w:firstLine="709"/>
        <w:jc w:val="both"/>
      </w:pPr>
      <w:r>
        <w:t xml:space="preserve">г) </w:t>
      </w:r>
      <w:r w:rsidRPr="00F44ABE">
        <w:t>ремонт подвальных помещений, относящихся к общему имуществу в многоквартирных домах;</w:t>
      </w:r>
    </w:p>
    <w:p w:rsidR="004162FB" w:rsidRPr="00F44ABE" w:rsidRDefault="004162FB" w:rsidP="004162FB">
      <w:pPr>
        <w:tabs>
          <w:tab w:val="left" w:pos="993"/>
        </w:tabs>
        <w:ind w:right="-11" w:firstLine="709"/>
        <w:jc w:val="both"/>
      </w:pPr>
      <w:proofErr w:type="spellStart"/>
      <w:r>
        <w:t>д</w:t>
      </w:r>
      <w:proofErr w:type="spellEnd"/>
      <w:r>
        <w:t xml:space="preserve">) </w:t>
      </w:r>
      <w:r w:rsidRPr="00F44ABE">
        <w:t>утепление и ремонт фасадов;</w:t>
      </w:r>
    </w:p>
    <w:p w:rsidR="004162FB" w:rsidRPr="00F44ABE" w:rsidRDefault="004162FB" w:rsidP="004162FB">
      <w:pPr>
        <w:tabs>
          <w:tab w:val="left" w:pos="993"/>
        </w:tabs>
        <w:ind w:right="-11" w:firstLine="709"/>
        <w:jc w:val="both"/>
      </w:pPr>
      <w:r>
        <w:t xml:space="preserve">е) </w:t>
      </w:r>
      <w:r w:rsidRPr="00F44ABE">
        <w:t>установка коллективных (</w:t>
      </w:r>
      <w:proofErr w:type="spellStart"/>
      <w:r w:rsidRPr="00F44ABE">
        <w:t>общедомовых</w:t>
      </w:r>
      <w:proofErr w:type="spellEnd"/>
      <w:r w:rsidRPr="00F44ABE">
        <w:t>) приборов учета потребления ресурсов и узлов управления (тепловой энергии, горячей и холодной вод</w:t>
      </w:r>
      <w:r>
        <w:t>ы, электрической энергии, газа),</w:t>
      </w:r>
      <w:r w:rsidRPr="00F44ABE">
        <w:t xml:space="preserve"> за исключением случаев, если соответствующий многоквартирный дом оснащен такими приборами учета и узлами управления;</w:t>
      </w:r>
    </w:p>
    <w:p w:rsidR="004162FB" w:rsidRPr="00F44ABE" w:rsidRDefault="004162FB" w:rsidP="004162FB">
      <w:pPr>
        <w:tabs>
          <w:tab w:val="left" w:pos="851"/>
        </w:tabs>
        <w:ind w:right="-11" w:firstLine="709"/>
        <w:jc w:val="both"/>
      </w:pPr>
      <w:r>
        <w:t xml:space="preserve">ж) </w:t>
      </w:r>
      <w:r w:rsidRPr="00F44ABE">
        <w:t>ремонт фундаментов многоквартирных домов, в том числе на свайном основании, расположенных в районах Крайнего Севера и приравненных к ним местностях.</w:t>
      </w:r>
    </w:p>
    <w:p w:rsidR="004162FB" w:rsidRDefault="004162FB" w:rsidP="004162FB">
      <w:pPr>
        <w:ind w:firstLine="709"/>
        <w:jc w:val="both"/>
      </w:pPr>
      <w:r>
        <w:tab/>
        <w:t xml:space="preserve">3.3. Перечень многоквартирных домов, подлежащих капитальному ремонту, которым планируется предоставление финансовой поддержки на проведение капитального ремонта за счет средств Фонда, средств бюджета Республики Карелия и местных бюджетов и которые включены в утвержденные органами местного самоуправления муниципальные адресные программы, приведен в приложении № 1 к Программе. </w:t>
      </w:r>
    </w:p>
    <w:p w:rsidR="004162FB" w:rsidRDefault="004162FB" w:rsidP="004162FB">
      <w:pPr>
        <w:ind w:firstLine="709"/>
        <w:jc w:val="both"/>
      </w:pPr>
      <w:r>
        <w:t>Выписк</w:t>
      </w:r>
      <w:r w:rsidRPr="00124D6C">
        <w:t>и</w:t>
      </w:r>
      <w:r>
        <w:t xml:space="preserve"> из технических паспортов многоквартирны</w:t>
      </w:r>
      <w:r w:rsidR="002B5667">
        <w:t>х</w:t>
      </w:r>
      <w:r>
        <w:t xml:space="preserve"> дом</w:t>
      </w:r>
      <w:r w:rsidR="00AB0A10">
        <w:t>ов</w:t>
      </w:r>
      <w:r>
        <w:t>, включенны</w:t>
      </w:r>
      <w:r w:rsidR="00AB0A10">
        <w:t>х</w:t>
      </w:r>
      <w:r>
        <w:t xml:space="preserve"> в Программу, приведены в приложении № 4 к Программе.</w:t>
      </w:r>
    </w:p>
    <w:p w:rsidR="004162FB" w:rsidRDefault="004162FB" w:rsidP="004162FB">
      <w:pPr>
        <w:ind w:firstLine="709"/>
        <w:jc w:val="both"/>
      </w:pPr>
      <w:r>
        <w:t xml:space="preserve">3.4. Предоставление финансовой поддержки  муниципальным образованиям при проведении капитального ремонта многоквартирных домов за счет средств Фонда и бюджета Республики Карелия </w:t>
      </w:r>
      <w:r>
        <w:lastRenderedPageBreak/>
        <w:t xml:space="preserve">осуществляется при условии соблюдения в соответствующем муниципальном образовании обязательных условий, установленных частью 1 статьи 14 Федерального закона. </w:t>
      </w:r>
    </w:p>
    <w:p w:rsidR="004162FB" w:rsidRDefault="004162FB" w:rsidP="005204C3">
      <w:pPr>
        <w:spacing w:before="120" w:after="120"/>
        <w:jc w:val="center"/>
      </w:pPr>
      <w:r w:rsidRPr="007016C0">
        <w:rPr>
          <w:b/>
          <w:bCs/>
        </w:rPr>
        <w:t>4. Ресурсное обеспечение Программы</w:t>
      </w:r>
      <w:r>
        <w:t> </w:t>
      </w:r>
    </w:p>
    <w:p w:rsidR="004162FB" w:rsidRPr="007016C0" w:rsidRDefault="004162FB" w:rsidP="004162FB">
      <w:pPr>
        <w:ind w:firstLine="709"/>
        <w:jc w:val="both"/>
      </w:pPr>
      <w:r w:rsidRPr="007016C0">
        <w:t>4.1.</w:t>
      </w:r>
      <w:r>
        <w:t xml:space="preserve"> </w:t>
      </w:r>
      <w:r w:rsidRPr="007016C0">
        <w:t xml:space="preserve">Финансирование проведения капитального ремонта </w:t>
      </w:r>
      <w:proofErr w:type="spellStart"/>
      <w:proofErr w:type="gramStart"/>
      <w:r w:rsidRPr="007016C0">
        <w:t>много</w:t>
      </w:r>
      <w:r>
        <w:t>-</w:t>
      </w:r>
      <w:r w:rsidRPr="007016C0">
        <w:t>квартирных</w:t>
      </w:r>
      <w:proofErr w:type="spellEnd"/>
      <w:proofErr w:type="gramEnd"/>
      <w:r w:rsidRPr="007016C0">
        <w:t xml:space="preserve"> домов в</w:t>
      </w:r>
      <w:r>
        <w:t xml:space="preserve"> рамках Программы предусматривает </w:t>
      </w:r>
      <w:r w:rsidRPr="007016C0">
        <w:t>использование финансовых средств:</w:t>
      </w:r>
    </w:p>
    <w:p w:rsidR="004162FB" w:rsidRPr="007016C0" w:rsidRDefault="004162FB" w:rsidP="004162FB">
      <w:pPr>
        <w:ind w:firstLine="709"/>
        <w:jc w:val="both"/>
      </w:pPr>
      <w:r>
        <w:t>Фонда</w:t>
      </w:r>
      <w:r w:rsidRPr="007016C0">
        <w:t>;</w:t>
      </w:r>
    </w:p>
    <w:p w:rsidR="004162FB" w:rsidRPr="007016C0" w:rsidRDefault="004162FB" w:rsidP="004162FB">
      <w:pPr>
        <w:ind w:firstLine="709"/>
        <w:jc w:val="both"/>
      </w:pPr>
      <w:r w:rsidRPr="007016C0">
        <w:t xml:space="preserve">бюджета Республики Карелия; </w:t>
      </w:r>
    </w:p>
    <w:p w:rsidR="004162FB" w:rsidRPr="007016C0" w:rsidRDefault="004162FB" w:rsidP="004162FB">
      <w:pPr>
        <w:ind w:firstLine="709"/>
        <w:jc w:val="both"/>
      </w:pPr>
      <w:r w:rsidRPr="007016C0">
        <w:t>бюджетов муниципальных образований (по согласованию);</w:t>
      </w:r>
    </w:p>
    <w:p w:rsidR="004162FB" w:rsidRPr="00F44ABE" w:rsidRDefault="004162FB" w:rsidP="004162FB">
      <w:pPr>
        <w:ind w:firstLine="709"/>
        <w:jc w:val="both"/>
        <w:rPr>
          <w:highlight w:val="yellow"/>
        </w:rPr>
      </w:pPr>
      <w:r w:rsidRPr="007016C0">
        <w:t>средств собственников помещений в многоквартирных домах либо средств ТСЖ, жилищных, жилищно-строительных кооперативов или иных специализированных потребительских кооперативов (по согласованию).</w:t>
      </w:r>
    </w:p>
    <w:p w:rsidR="004162FB" w:rsidRPr="00CB1B94" w:rsidRDefault="004162FB" w:rsidP="004162FB">
      <w:pPr>
        <w:ind w:firstLine="709"/>
        <w:jc w:val="both"/>
      </w:pPr>
      <w:r w:rsidRPr="00CB1B94">
        <w:t>4.2.</w:t>
      </w:r>
      <w:r>
        <w:t xml:space="preserve"> </w:t>
      </w:r>
      <w:r w:rsidRPr="00CB1B94">
        <w:t>Средства бюджета Республики Карелия и Фонда будут направляться на финансовую поддержку муниципальных образований при проведении капитального ремонта  путем предоставления целевых субсидий бюджету муниципального образования в порядке, установленном законодательством Российской Федерации и Республики Карелия.</w:t>
      </w:r>
    </w:p>
    <w:p w:rsidR="004162FB" w:rsidRPr="00CB1B94" w:rsidRDefault="004162FB" w:rsidP="004162FB">
      <w:pPr>
        <w:ind w:firstLine="709"/>
        <w:jc w:val="both"/>
        <w:rPr>
          <w:color w:val="FF0000"/>
        </w:rPr>
      </w:pPr>
      <w:r w:rsidRPr="00CB1B94">
        <w:t>4.3.</w:t>
      </w:r>
      <w:r>
        <w:t xml:space="preserve"> </w:t>
      </w:r>
      <w:proofErr w:type="gramStart"/>
      <w:r w:rsidRPr="00CB1B94">
        <w:t>Лимит предоставления финансовой поддержки за счет средств, поступающих из Фонда, а также объем долевого финансирования за счет средств бюджета Республики Карелия, определенный в соответствии со статьей 18 Федерального закона, бюджетов муниципальных образований и средств собственников жилых помещений приведены в приложении № 1</w:t>
      </w:r>
      <w:r>
        <w:t xml:space="preserve"> к Программе</w:t>
      </w:r>
      <w:r w:rsidRPr="00CB1B94">
        <w:t>.</w:t>
      </w:r>
      <w:r w:rsidRPr="00CB1B94">
        <w:rPr>
          <w:color w:val="FF0000"/>
        </w:rPr>
        <w:t xml:space="preserve"> </w:t>
      </w:r>
      <w:proofErr w:type="gramEnd"/>
    </w:p>
    <w:p w:rsidR="004162FB" w:rsidRPr="00CB1B94" w:rsidRDefault="004162FB" w:rsidP="004162FB">
      <w:pPr>
        <w:ind w:firstLine="709"/>
        <w:jc w:val="both"/>
        <w:rPr>
          <w:color w:val="FF0000"/>
        </w:rPr>
      </w:pPr>
      <w:r w:rsidRPr="00CB1B94">
        <w:t>4.4.</w:t>
      </w:r>
      <w:r>
        <w:t xml:space="preserve"> </w:t>
      </w:r>
      <w:r w:rsidRPr="00CB1B94">
        <w:t>Минимальный объем средств собственников по</w:t>
      </w:r>
      <w:r w:rsidR="00AB0A10">
        <w:t>мещений в многоквартирных домах</w:t>
      </w:r>
      <w:r w:rsidRPr="00CB1B94">
        <w:t xml:space="preserve"> либо средств ТСЖ, жилищных, жилищно-строительных кооперативов или иных специализированных потребительских кооперативов должен составлять не менее 5 </w:t>
      </w:r>
      <w:r w:rsidR="00AB0A10">
        <w:t>процентов</w:t>
      </w:r>
      <w:r w:rsidRPr="00CB1B94">
        <w:t xml:space="preserve"> от общего объема субсидий, предоставляемых на проведение капитального ремонта многоквартирного дома.</w:t>
      </w:r>
      <w:r w:rsidRPr="00CB1B94">
        <w:rPr>
          <w:color w:val="FF0000"/>
        </w:rPr>
        <w:t xml:space="preserve"> </w:t>
      </w:r>
    </w:p>
    <w:p w:rsidR="004162FB" w:rsidRDefault="004162FB" w:rsidP="004162FB">
      <w:pPr>
        <w:ind w:firstLine="709"/>
        <w:jc w:val="both"/>
      </w:pPr>
      <w:r w:rsidRPr="00CB1B94">
        <w:t>4.5.</w:t>
      </w:r>
      <w:r>
        <w:t xml:space="preserve"> </w:t>
      </w:r>
      <w:proofErr w:type="gramStart"/>
      <w:r w:rsidR="005204C3">
        <w:t>Направляемые</w:t>
      </w:r>
      <w:r w:rsidRPr="00CB1B94">
        <w:t xml:space="preserve"> в соответствии с настоящей Программой на проведение капитального ремонта многоквартирных домов средства могут использоваться только на проведение работ, указанных в части 3 статьи 15 Федерального закона, а также на разработку проектной документации для капитального ремонта указанных в </w:t>
      </w:r>
      <w:r>
        <w:t>п</w:t>
      </w:r>
      <w:r w:rsidRPr="00CB1B94">
        <w:t>риложении</w:t>
      </w:r>
      <w:r>
        <w:t xml:space="preserve"> № </w:t>
      </w:r>
      <w:r w:rsidRPr="00CB1B94">
        <w:t>1</w:t>
      </w:r>
      <w:r>
        <w:t xml:space="preserve"> к Программе</w:t>
      </w:r>
      <w:r w:rsidRPr="00CB1B94">
        <w:t xml:space="preserve"> многоквартирных домов, проведение обязательного энергетического обследования многоквартирного дома, если </w:t>
      </w:r>
      <w:r>
        <w:t>П</w:t>
      </w:r>
      <w:r w:rsidRPr="00CB1B94">
        <w:t>рограммой предусмотрено проведение этого обследования, проведение государственной экспертизы такой</w:t>
      </w:r>
      <w:proofErr w:type="gramEnd"/>
      <w:r w:rsidRPr="00CB1B94">
        <w:t xml:space="preserve"> документации в соответствии с </w:t>
      </w:r>
      <w:hyperlink r:id="rId11" w:history="1">
        <w:r w:rsidRPr="00CB1B94">
          <w:t>законодательством</w:t>
        </w:r>
      </w:hyperlink>
      <w:r w:rsidRPr="00CB1B94">
        <w:t xml:space="preserve"> Российской Федерации о градостроительной деятельности.</w:t>
      </w:r>
    </w:p>
    <w:p w:rsidR="004162FB" w:rsidRPr="00CB1B94" w:rsidRDefault="004162FB" w:rsidP="004162FB">
      <w:pPr>
        <w:ind w:firstLine="709"/>
        <w:jc w:val="both"/>
        <w:rPr>
          <w:color w:val="FF0000"/>
        </w:rPr>
      </w:pPr>
      <w:r w:rsidRPr="00CB1B94">
        <w:t xml:space="preserve">Объем средств на проведение работ по капитальному ремонту общего имущества в многоквартирном доме определяется на основании </w:t>
      </w:r>
      <w:r w:rsidRPr="00CB1B94">
        <w:lastRenderedPageBreak/>
        <w:t>документов по учету технического состояния многоквартирного дома, регулярных осмотров, оценки и предложений специализированной организации о видах необходимого ремонта и их стоимост</w:t>
      </w:r>
      <w:r>
        <w:t>и.</w:t>
      </w:r>
      <w:r w:rsidRPr="00CB1B94">
        <w:rPr>
          <w:color w:val="FF0000"/>
        </w:rPr>
        <w:t xml:space="preserve"> </w:t>
      </w:r>
    </w:p>
    <w:p w:rsidR="004162FB" w:rsidRDefault="004162FB" w:rsidP="00AB0A10">
      <w:pPr>
        <w:spacing w:before="120" w:after="120"/>
        <w:jc w:val="center"/>
        <w:rPr>
          <w:b/>
          <w:bCs/>
        </w:rPr>
      </w:pPr>
      <w:r w:rsidRPr="00CB1B94">
        <w:rPr>
          <w:b/>
          <w:bCs/>
        </w:rPr>
        <w:t>5. Механизм реализации Программы</w:t>
      </w:r>
    </w:p>
    <w:p w:rsidR="004162FB" w:rsidRPr="00CB1B94" w:rsidRDefault="004162FB" w:rsidP="004162FB">
      <w:pPr>
        <w:spacing w:before="120"/>
        <w:ind w:firstLine="709"/>
        <w:jc w:val="both"/>
      </w:pPr>
      <w:r>
        <w:t>5</w:t>
      </w:r>
      <w:r w:rsidRPr="00CB1B94">
        <w:t>.1.</w:t>
      </w:r>
      <w:r>
        <w:t xml:space="preserve"> </w:t>
      </w:r>
      <w:r w:rsidRPr="00CB1B94">
        <w:t>Органы местного самоуправления муниципальных образований в Республике Карелия (далее – органы местного самоуправления) обеспечивают разработку и утверждение муниципальных адресных программ по проведению капитального ремонта многоквартирных домов на соответствующих территориях.</w:t>
      </w:r>
    </w:p>
    <w:p w:rsidR="004162FB" w:rsidRPr="00CB1B94" w:rsidRDefault="004162FB" w:rsidP="004162FB">
      <w:pPr>
        <w:ind w:firstLine="709"/>
        <w:jc w:val="both"/>
      </w:pPr>
      <w:r w:rsidRPr="00CB1B94">
        <w:t xml:space="preserve">Муниципальные адресные программы по проведению капитального ремонта многоквартирных домов разрабатываются исходя из фактической потребности в проведении капитального ремонта многоквартирных домов. </w:t>
      </w:r>
    </w:p>
    <w:p w:rsidR="004162FB" w:rsidRPr="00CB1B94" w:rsidRDefault="004162FB" w:rsidP="004162FB">
      <w:pPr>
        <w:ind w:firstLine="709"/>
        <w:jc w:val="both"/>
      </w:pPr>
      <w:r w:rsidRPr="00CB1B94">
        <w:t>Орган местного самоуправления принимает решение о включении многоквартирного дома в муниципальную адресную программу</w:t>
      </w:r>
      <w:r>
        <w:t xml:space="preserve"> по проведению капитального ремонта</w:t>
      </w:r>
      <w:r w:rsidRPr="00CB1B94">
        <w:t xml:space="preserve"> многоквартирных домов при наличии </w:t>
      </w:r>
      <w:proofErr w:type="gramStart"/>
      <w:r w:rsidRPr="00CB1B94">
        <w:t>решений общих собраний членов товариществ собственников</w:t>
      </w:r>
      <w:proofErr w:type="gramEnd"/>
      <w:r w:rsidRPr="00CB1B94">
        <w:t xml:space="preserve"> жилья, членов жилищных, жилищно-строительных кооперативов или иных специализированных потребительских кооперативов либо собственников помещений в многоквартирных домах об участии в </w:t>
      </w:r>
      <w:r w:rsidR="00AB0A10">
        <w:t>муниципальной адресной программе</w:t>
      </w:r>
      <w:r w:rsidRPr="00CB1B94">
        <w:t>.</w:t>
      </w:r>
    </w:p>
    <w:p w:rsidR="004162FB" w:rsidRPr="000C6576" w:rsidRDefault="004162FB" w:rsidP="004162FB">
      <w:pPr>
        <w:ind w:firstLine="709"/>
        <w:jc w:val="both"/>
      </w:pPr>
      <w:r w:rsidRPr="000C6576">
        <w:t>5.2.</w:t>
      </w:r>
      <w:r>
        <w:t xml:space="preserve"> </w:t>
      </w:r>
      <w:r w:rsidRPr="000C6576">
        <w:t xml:space="preserve">Орган местного самоуправления формирует перечень многоквартирных домов, подлежащих капитальному ремонту, осуществляет отбор многоквартирных домов для включения в </w:t>
      </w:r>
      <w:r w:rsidR="00AB0A10">
        <w:t>муниципальную адресную программу</w:t>
      </w:r>
      <w:r w:rsidRPr="000C6576">
        <w:t xml:space="preserve"> и определяет очередность проведения капитальног</w:t>
      </w:r>
      <w:r w:rsidR="00AB0A10">
        <w:t>о ремонта многоквартирных домов</w:t>
      </w:r>
      <w:r w:rsidRPr="000C6576">
        <w:t xml:space="preserve"> согласно удельному весу утвержденных критериев отбора, определенных исходя из необходимости выполнения наиболее приоритетных условий в данном муниципальном образовании.</w:t>
      </w:r>
    </w:p>
    <w:p w:rsidR="004162FB" w:rsidRPr="000C6576" w:rsidRDefault="004162FB" w:rsidP="004162FB">
      <w:pPr>
        <w:ind w:firstLine="709"/>
        <w:jc w:val="both"/>
      </w:pPr>
      <w:r w:rsidRPr="000C6576">
        <w:t xml:space="preserve"> Право на получение финансовой поддержки за счет средств, поступающих из Фонда и бюджета Республики Карелия, имеют многоквартирные дома, собственниками помещений </w:t>
      </w:r>
      <w:r w:rsidR="00AB0A10">
        <w:t>в которых принято и реализовано</w:t>
      </w:r>
      <w:r w:rsidRPr="000C6576">
        <w:t xml:space="preserve"> </w:t>
      </w:r>
      <w:r w:rsidR="00AB0A10">
        <w:t>в установленном законом порядке</w:t>
      </w:r>
      <w:r w:rsidRPr="000C6576">
        <w:t xml:space="preserve"> решение о выборе способа управления.</w:t>
      </w:r>
    </w:p>
    <w:p w:rsidR="004162FB" w:rsidRPr="000C6576" w:rsidRDefault="004162FB" w:rsidP="004162FB">
      <w:pPr>
        <w:ind w:firstLine="709"/>
        <w:jc w:val="both"/>
      </w:pPr>
      <w:r w:rsidRPr="000C6576">
        <w:t>5.3.</w:t>
      </w:r>
      <w:r>
        <w:t xml:space="preserve"> </w:t>
      </w:r>
      <w:r w:rsidRPr="000C6576">
        <w:t xml:space="preserve">Расходование средств Фонда и бюджета Республики Карелия осуществляется в соответствии с требованиями статьи 20 Федерального закона.  </w:t>
      </w:r>
    </w:p>
    <w:p w:rsidR="004162FB" w:rsidRPr="000C6576" w:rsidRDefault="004162FB" w:rsidP="004162FB">
      <w:pPr>
        <w:ind w:firstLine="709"/>
        <w:jc w:val="both"/>
      </w:pPr>
      <w:r w:rsidRPr="000C6576">
        <w:t>Получателем средств Фонда, направляемых на предоставление финансовой поддержки, является Республика Карелия. Указанные средства поступают в бюджет Республики Карелия.</w:t>
      </w:r>
    </w:p>
    <w:p w:rsidR="004162FB" w:rsidRPr="000C6576" w:rsidRDefault="004162FB" w:rsidP="004162FB">
      <w:pPr>
        <w:ind w:firstLine="709"/>
        <w:jc w:val="both"/>
      </w:pPr>
      <w:r w:rsidRPr="000C6576">
        <w:t>5.4.</w:t>
      </w:r>
      <w:r>
        <w:t xml:space="preserve"> </w:t>
      </w:r>
      <w:proofErr w:type="gramStart"/>
      <w:r w:rsidRPr="000C6576">
        <w:t xml:space="preserve">Общая стоимость капитального ремонта многоквартирного дома, согласно утвержденной общим собранием членов товарищества собственников жилья, жилищного, жилищно-строительного кооператива или иного специализированного потребительского кооператива либо </w:t>
      </w:r>
      <w:r w:rsidRPr="000C6576">
        <w:lastRenderedPageBreak/>
        <w:t>собственников п</w:t>
      </w:r>
      <w:r w:rsidR="005204C3">
        <w:t>омещений в многоквартирном доме</w:t>
      </w:r>
      <w:r w:rsidRPr="000C6576">
        <w:t xml:space="preserve"> смете расходов на капитальный ремонт многоквартирного дома, не должна превышать предельной стоимости проведения капитального ремонта в расчете на один квадратный метр общей площади помещений в многоквартирных домах.</w:t>
      </w:r>
      <w:proofErr w:type="gramEnd"/>
      <w:r w:rsidRPr="000C6576">
        <w:t xml:space="preserve"> Величины предельной стоимости капитального ремонта в расчете на один квадратный метр общей площади помещений в многоквартирных домах приведены в приложении № 1</w:t>
      </w:r>
      <w:r>
        <w:t xml:space="preserve"> к Программе</w:t>
      </w:r>
      <w:r w:rsidRPr="000C6576">
        <w:t>.</w:t>
      </w:r>
    </w:p>
    <w:p w:rsidR="004162FB" w:rsidRDefault="004162FB" w:rsidP="004162FB">
      <w:pPr>
        <w:ind w:firstLine="709"/>
        <w:jc w:val="both"/>
      </w:pPr>
      <w:r w:rsidRPr="000C6576">
        <w:t>5.5. Реестр многоквартирных домов, в отношении которых планируется предоставление финансовой поддержки в рамках Программы, по видам ремонтных работ определен в приложении</w:t>
      </w:r>
      <w:r>
        <w:t xml:space="preserve"> № 3 к Программе.</w:t>
      </w:r>
    </w:p>
    <w:p w:rsidR="004162FB" w:rsidRPr="000C6576" w:rsidRDefault="004162FB" w:rsidP="004162FB">
      <w:pPr>
        <w:ind w:firstLine="709"/>
        <w:jc w:val="both"/>
      </w:pPr>
      <w:r w:rsidRPr="000C6576">
        <w:t xml:space="preserve">5.6. Привлечение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</w:t>
      </w:r>
      <w:proofErr w:type="spellStart"/>
      <w:proofErr w:type="gramStart"/>
      <w:r w:rsidRPr="000C6576">
        <w:t>помеще</w:t>
      </w:r>
      <w:r>
        <w:t>-</w:t>
      </w:r>
      <w:r w:rsidRPr="000C6576">
        <w:t>ний</w:t>
      </w:r>
      <w:proofErr w:type="spellEnd"/>
      <w:proofErr w:type="gramEnd"/>
      <w:r w:rsidRPr="000C6576">
        <w:t xml:space="preserve"> в многоквартирном доме управляющей организацией подрядных организаций для выполнения работ по капитальному ремонту </w:t>
      </w:r>
      <w:proofErr w:type="spellStart"/>
      <w:r w:rsidRPr="000C6576">
        <w:t>много</w:t>
      </w:r>
      <w:r>
        <w:t>-</w:t>
      </w:r>
      <w:r w:rsidRPr="000C6576">
        <w:t>квартирного</w:t>
      </w:r>
      <w:proofErr w:type="spellEnd"/>
      <w:r w:rsidRPr="000C6576">
        <w:t xml:space="preserve"> дома осуществляется в порядке согласно  </w:t>
      </w:r>
      <w:r>
        <w:t xml:space="preserve">  </w:t>
      </w:r>
      <w:r w:rsidRPr="000C6576">
        <w:t>приложению</w:t>
      </w:r>
      <w:r>
        <w:t xml:space="preserve"> </w:t>
      </w:r>
      <w:r w:rsidRPr="000C6576">
        <w:t xml:space="preserve">№ </w:t>
      </w:r>
      <w:r>
        <w:t>5 к Программе</w:t>
      </w:r>
      <w:r w:rsidRPr="000C6576">
        <w:t>.</w:t>
      </w:r>
    </w:p>
    <w:p w:rsidR="004162FB" w:rsidRPr="000C6576" w:rsidRDefault="004162FB" w:rsidP="004162FB">
      <w:pPr>
        <w:ind w:firstLine="709"/>
        <w:jc w:val="both"/>
      </w:pPr>
      <w:r w:rsidRPr="000C6576">
        <w:t xml:space="preserve">  </w:t>
      </w:r>
      <w:proofErr w:type="gramStart"/>
      <w:r w:rsidRPr="000C6576">
        <w:t>Т</w:t>
      </w:r>
      <w:r w:rsidR="00AB0A10">
        <w:t>оварищество собственников жилья</w:t>
      </w:r>
      <w:r w:rsidRPr="000C6576">
        <w:t>, жилищный, жилищно-строительный кооператив или иной специализированный потребительский кооператив, выбранная собственниками помещений в многоквартирном доме управляющая организация, которые осуществляют управление многоквартирным домом,  обеспечивают самостоятельно или с привлечением специализированных организаций ведение технического надзора за проведением капитального ремонта и приемку выполненных работ по капитальному ремонту многоквартирного дома в соответствии с требованиями законодательства.</w:t>
      </w:r>
      <w:proofErr w:type="gramEnd"/>
    </w:p>
    <w:p w:rsidR="004162FB" w:rsidRDefault="004162FB" w:rsidP="00560B0B">
      <w:pPr>
        <w:spacing w:before="120"/>
        <w:jc w:val="center"/>
        <w:rPr>
          <w:b/>
          <w:bCs/>
        </w:rPr>
      </w:pPr>
      <w:r w:rsidRPr="000C6576">
        <w:rPr>
          <w:b/>
          <w:bCs/>
        </w:rPr>
        <w:t>6. Порядок распределения  средств, поступающих из Фонда</w:t>
      </w:r>
      <w:r>
        <w:rPr>
          <w:b/>
          <w:bCs/>
        </w:rPr>
        <w:t xml:space="preserve">, </w:t>
      </w:r>
    </w:p>
    <w:p w:rsidR="004162FB" w:rsidRDefault="004162FB" w:rsidP="004162FB">
      <w:pPr>
        <w:jc w:val="center"/>
        <w:rPr>
          <w:b/>
          <w:bCs/>
        </w:rPr>
      </w:pPr>
      <w:r>
        <w:rPr>
          <w:b/>
          <w:bCs/>
        </w:rPr>
        <w:t xml:space="preserve">и средств бюджета Республики Карелия </w:t>
      </w:r>
      <w:proofErr w:type="gramStart"/>
      <w:r w:rsidRPr="000C6576">
        <w:rPr>
          <w:b/>
          <w:bCs/>
        </w:rPr>
        <w:t>между</w:t>
      </w:r>
      <w:proofErr w:type="gramEnd"/>
      <w:r w:rsidRPr="000C6576">
        <w:rPr>
          <w:b/>
          <w:bCs/>
        </w:rPr>
        <w:t xml:space="preserve"> </w:t>
      </w:r>
    </w:p>
    <w:p w:rsidR="004162FB" w:rsidRPr="00F44ABE" w:rsidRDefault="004162FB" w:rsidP="004162FB">
      <w:pPr>
        <w:spacing w:after="120"/>
        <w:jc w:val="center"/>
        <w:rPr>
          <w:b/>
          <w:bCs/>
          <w:highlight w:val="yellow"/>
        </w:rPr>
      </w:pPr>
      <w:r w:rsidRPr="000C6576">
        <w:rPr>
          <w:b/>
          <w:bCs/>
        </w:rPr>
        <w:t>муниципальными образованиями</w:t>
      </w:r>
    </w:p>
    <w:p w:rsidR="004162FB" w:rsidRPr="00AB0A10" w:rsidRDefault="004162FB" w:rsidP="00AB0A10">
      <w:pPr>
        <w:ind w:firstLine="851"/>
        <w:jc w:val="both"/>
        <w:rPr>
          <w:szCs w:val="28"/>
        </w:rPr>
      </w:pPr>
      <w:r w:rsidRPr="00AB0A10">
        <w:rPr>
          <w:szCs w:val="28"/>
        </w:rPr>
        <w:t xml:space="preserve">6.1. Госкомитет РК по ЖКХ и энергетике является главным распорядителем средств бюджета Республики Карелия по реализации Программы. </w:t>
      </w:r>
    </w:p>
    <w:p w:rsidR="004162FB" w:rsidRPr="00AB0A10" w:rsidRDefault="004162FB" w:rsidP="00AB0A10">
      <w:pPr>
        <w:ind w:firstLine="851"/>
        <w:jc w:val="both"/>
        <w:rPr>
          <w:szCs w:val="28"/>
        </w:rPr>
      </w:pPr>
      <w:r w:rsidRPr="00AB0A10">
        <w:rPr>
          <w:szCs w:val="28"/>
        </w:rPr>
        <w:t>6.2. При формировании Программы общие средства Фонда, средства бюджета Республики Карелия распределяются между муниципальными образованиями, претендующими на участие в Программе</w:t>
      </w:r>
      <w:r w:rsidR="00AB0A10">
        <w:rPr>
          <w:szCs w:val="28"/>
        </w:rPr>
        <w:t xml:space="preserve"> и</w:t>
      </w:r>
      <w:r w:rsidRPr="00AB0A10">
        <w:rPr>
          <w:szCs w:val="28"/>
        </w:rPr>
        <w:t xml:space="preserve"> выполнившими предусмотренные законодательством условия предоставления финансовой поддержки за счет средств </w:t>
      </w:r>
      <w:r w:rsidR="00AB0A10">
        <w:rPr>
          <w:szCs w:val="28"/>
        </w:rPr>
        <w:t>Фонда</w:t>
      </w:r>
      <w:r w:rsidRPr="00AB0A10">
        <w:rPr>
          <w:szCs w:val="28"/>
        </w:rPr>
        <w:t>, но не более объема лимитов, установленных республике на</w:t>
      </w:r>
      <w:r w:rsidR="00AB0A10">
        <w:rPr>
          <w:szCs w:val="28"/>
        </w:rPr>
        <w:t xml:space="preserve"> 2012 год</w:t>
      </w:r>
      <w:r w:rsidRPr="00AB0A10">
        <w:rPr>
          <w:szCs w:val="28"/>
        </w:rPr>
        <w:t>.</w:t>
      </w:r>
    </w:p>
    <w:p w:rsidR="004162FB" w:rsidRDefault="004162FB" w:rsidP="00AB0A10">
      <w:pPr>
        <w:ind w:firstLine="851"/>
        <w:jc w:val="both"/>
        <w:rPr>
          <w:szCs w:val="28"/>
        </w:rPr>
      </w:pPr>
      <w:r w:rsidRPr="00AB0A10">
        <w:rPr>
          <w:szCs w:val="28"/>
        </w:rPr>
        <w:t xml:space="preserve">6.3. Лимиты предоставления финансовой поддержки за счет средств Фонда, бюджета Республики Карелия распределяются между муниципальными </w:t>
      </w:r>
      <w:proofErr w:type="gramStart"/>
      <w:r w:rsidRPr="00AB0A10">
        <w:rPr>
          <w:szCs w:val="28"/>
        </w:rPr>
        <w:t>образованиями</w:t>
      </w:r>
      <w:proofErr w:type="gramEnd"/>
      <w:r w:rsidRPr="00AB0A10">
        <w:rPr>
          <w:szCs w:val="28"/>
        </w:rPr>
        <w:t xml:space="preserve"> согласно представленны</w:t>
      </w:r>
      <w:r w:rsidR="00AB0A10">
        <w:rPr>
          <w:szCs w:val="28"/>
        </w:rPr>
        <w:t>м</w:t>
      </w:r>
      <w:r w:rsidRPr="00AB0A10">
        <w:rPr>
          <w:szCs w:val="28"/>
        </w:rPr>
        <w:t xml:space="preserve"> заяв</w:t>
      </w:r>
      <w:r w:rsidR="00AB0A10">
        <w:rPr>
          <w:szCs w:val="28"/>
        </w:rPr>
        <w:t>кам</w:t>
      </w:r>
      <w:r w:rsidRPr="00AB0A10">
        <w:rPr>
          <w:szCs w:val="28"/>
        </w:rPr>
        <w:t xml:space="preserve"> в адрес Уполномоченного органа.</w:t>
      </w:r>
    </w:p>
    <w:p w:rsidR="00AB0A10" w:rsidRPr="00AB0A10" w:rsidRDefault="00AB0A10" w:rsidP="00AB0A10">
      <w:pPr>
        <w:ind w:firstLine="851"/>
        <w:jc w:val="both"/>
        <w:rPr>
          <w:szCs w:val="28"/>
        </w:rPr>
      </w:pPr>
    </w:p>
    <w:p w:rsidR="004162FB" w:rsidRPr="00A7769B" w:rsidRDefault="004162FB" w:rsidP="00560B0B">
      <w:pPr>
        <w:spacing w:before="120"/>
        <w:jc w:val="center"/>
        <w:rPr>
          <w:b/>
        </w:rPr>
      </w:pPr>
      <w:r w:rsidRPr="00A7769B">
        <w:rPr>
          <w:b/>
        </w:rPr>
        <w:lastRenderedPageBreak/>
        <w:t>7. Критерии отбора многоквартирных домов</w:t>
      </w:r>
    </w:p>
    <w:p w:rsidR="004162FB" w:rsidRPr="00F44ABE" w:rsidRDefault="004162FB" w:rsidP="004162FB">
      <w:pPr>
        <w:spacing w:after="120"/>
        <w:jc w:val="center"/>
        <w:rPr>
          <w:highlight w:val="yellow"/>
        </w:rPr>
      </w:pPr>
      <w:r w:rsidRPr="00A7769B">
        <w:rPr>
          <w:b/>
        </w:rPr>
        <w:t xml:space="preserve"> для включения в перечень Программы</w:t>
      </w:r>
      <w:r>
        <w:rPr>
          <w:b/>
        </w:rPr>
        <w:t xml:space="preserve"> </w:t>
      </w:r>
      <w:r w:rsidRPr="00A7769B">
        <w:rPr>
          <w:b/>
        </w:rPr>
        <w:t>и порядок их включения</w:t>
      </w:r>
    </w:p>
    <w:p w:rsidR="004162FB" w:rsidRPr="00AB0A10" w:rsidRDefault="004162FB" w:rsidP="00AB0A10">
      <w:pPr>
        <w:ind w:firstLine="709"/>
        <w:jc w:val="both"/>
      </w:pPr>
      <w:r w:rsidRPr="00AB0A10">
        <w:t>7.1. Для обеспечения единого подхода к включению</w:t>
      </w:r>
      <w:r w:rsidR="00AB0A10">
        <w:t xml:space="preserve"> в перечень и последующему</w:t>
      </w:r>
      <w:r w:rsidRPr="00AB0A10">
        <w:t xml:space="preserve"> ранжированию многоквартирных домов в Программе устанавливаются следующие критерии:</w:t>
      </w:r>
    </w:p>
    <w:p w:rsidR="004162FB" w:rsidRPr="00AB0A10" w:rsidRDefault="004162FB" w:rsidP="00AB0A10">
      <w:pPr>
        <w:ind w:firstLine="709"/>
        <w:jc w:val="both"/>
      </w:pPr>
      <w:r w:rsidRPr="00AB0A10">
        <w:t>7.1.1. Технические критерии:</w:t>
      </w:r>
    </w:p>
    <w:p w:rsidR="004162FB" w:rsidRPr="00AB0A10" w:rsidRDefault="004162FB" w:rsidP="00AB0A10">
      <w:pPr>
        <w:ind w:firstLine="709"/>
        <w:jc w:val="both"/>
      </w:pPr>
      <w:r w:rsidRPr="00AB0A10">
        <w:t xml:space="preserve"> продолжительность эксплуатации многоквартирного дома после ввода в эксплуатацию или последнего комплексного капитального ремонта;</w:t>
      </w:r>
    </w:p>
    <w:p w:rsidR="004162FB" w:rsidRPr="00AB0A10" w:rsidRDefault="004162FB" w:rsidP="00AB0A10">
      <w:pPr>
        <w:ind w:firstLine="709"/>
        <w:jc w:val="both"/>
      </w:pPr>
      <w:r w:rsidRPr="00AB0A10">
        <w:t xml:space="preserve">техническое состояние объектов общего имущества в </w:t>
      </w:r>
      <w:proofErr w:type="spellStart"/>
      <w:proofErr w:type="gramStart"/>
      <w:r w:rsidRPr="00AB0A10">
        <w:t>много-квартирном</w:t>
      </w:r>
      <w:proofErr w:type="spellEnd"/>
      <w:proofErr w:type="gramEnd"/>
      <w:r w:rsidRPr="00AB0A10">
        <w:t xml:space="preserve"> доме (наличие угрозы безопасности жизни или здоровью граждан, сохранности общего имущества в многоквартирном доме и имущества граждан);</w:t>
      </w:r>
    </w:p>
    <w:p w:rsidR="004162FB" w:rsidRPr="00AB0A10" w:rsidRDefault="004162FB" w:rsidP="00AB0A10">
      <w:pPr>
        <w:ind w:firstLine="709"/>
        <w:jc w:val="both"/>
      </w:pPr>
      <w:r w:rsidRPr="00AB0A10">
        <w:t>комплексность капитального ремонта (включение в него всех или части установленных Федеральным законом видов работ при условии объективной потребности в их проведении);</w:t>
      </w:r>
    </w:p>
    <w:p w:rsidR="004162FB" w:rsidRPr="00AB0A10" w:rsidRDefault="004162FB" w:rsidP="00AB0A10">
      <w:pPr>
        <w:ind w:firstLine="709"/>
        <w:jc w:val="both"/>
      </w:pPr>
      <w:r w:rsidRPr="00AB0A10">
        <w:t xml:space="preserve">качественное улучшение технических характеристик </w:t>
      </w:r>
      <w:proofErr w:type="spellStart"/>
      <w:proofErr w:type="gramStart"/>
      <w:r w:rsidRPr="00AB0A10">
        <w:t>много-квартирного</w:t>
      </w:r>
      <w:proofErr w:type="spellEnd"/>
      <w:proofErr w:type="gramEnd"/>
      <w:r w:rsidRPr="00AB0A10">
        <w:t xml:space="preserve"> дома в результате планируемого капитального ремонта (повышени</w:t>
      </w:r>
      <w:r w:rsidR="00AB0A10">
        <w:t>е</w:t>
      </w:r>
      <w:r w:rsidRPr="00AB0A10">
        <w:t xml:space="preserve"> </w:t>
      </w:r>
      <w:proofErr w:type="spellStart"/>
      <w:r w:rsidRPr="00AB0A10">
        <w:t>энергоэффективности</w:t>
      </w:r>
      <w:proofErr w:type="spellEnd"/>
      <w:r w:rsidRPr="00AB0A10">
        <w:t>).</w:t>
      </w:r>
    </w:p>
    <w:p w:rsidR="004162FB" w:rsidRPr="00AB0A10" w:rsidRDefault="004162FB" w:rsidP="00AB0A10">
      <w:pPr>
        <w:ind w:firstLine="709"/>
        <w:jc w:val="both"/>
      </w:pPr>
      <w:r w:rsidRPr="00AB0A10">
        <w:t>7.1.2. Организационный критерий:</w:t>
      </w:r>
    </w:p>
    <w:p w:rsidR="004162FB" w:rsidRPr="00AB0A10" w:rsidRDefault="004162FB" w:rsidP="00AB0A10">
      <w:pPr>
        <w:ind w:firstLine="709"/>
        <w:jc w:val="both"/>
      </w:pPr>
      <w:r w:rsidRPr="00AB0A10">
        <w:t xml:space="preserve">степень готовности многоквартирного дома к капитальному ремонту (наличие проектной документации, включая смету расходов). </w:t>
      </w:r>
    </w:p>
    <w:p w:rsidR="004162FB" w:rsidRPr="00AB0A10" w:rsidRDefault="004162FB" w:rsidP="00AB0A10">
      <w:pPr>
        <w:ind w:firstLine="709"/>
        <w:jc w:val="both"/>
      </w:pPr>
      <w:r w:rsidRPr="00AB0A10">
        <w:t>7.1.3. Финансовые критерии:</w:t>
      </w:r>
    </w:p>
    <w:p w:rsidR="004162FB" w:rsidRPr="00AB0A10" w:rsidRDefault="004162FB" w:rsidP="00AB0A10">
      <w:pPr>
        <w:ind w:firstLine="709"/>
        <w:jc w:val="both"/>
      </w:pPr>
      <w:r w:rsidRPr="00AB0A10">
        <w:t xml:space="preserve"> доля финансирования из внебюджетных источников в общей стоимости капитального ремонта (доля прямых инвестиций собственников помещений в многоквартирном доме и заемных средств, привлекаемых собственниками); </w:t>
      </w:r>
    </w:p>
    <w:p w:rsidR="004162FB" w:rsidRPr="00AB0A10" w:rsidRDefault="004162FB" w:rsidP="00AB0A10">
      <w:pPr>
        <w:ind w:firstLine="709"/>
        <w:jc w:val="both"/>
      </w:pPr>
      <w:r w:rsidRPr="00AB0A10">
        <w:t xml:space="preserve"> финансовая дисциплина собственников помещений в многоквартирном доме (уровень суммарной задолженности по плате за жилое помещение и коммунальные услуги).</w:t>
      </w:r>
    </w:p>
    <w:p w:rsidR="004162FB" w:rsidRPr="00AB0A10" w:rsidRDefault="004162FB" w:rsidP="00AB0A10">
      <w:pPr>
        <w:ind w:firstLine="709"/>
        <w:jc w:val="both"/>
      </w:pPr>
      <w:r w:rsidRPr="00AB0A10">
        <w:t xml:space="preserve">7.2. Орган местного самоуправления осуществляет отбор многоквартирных домов для включения в муниципальную адресную программу проведения капитального ремонта  многоквартирных домов и определяет очередность проведения капитального ремонта соответствующих домов согласно:  </w:t>
      </w:r>
    </w:p>
    <w:p w:rsidR="004162FB" w:rsidRPr="00AB0A10" w:rsidRDefault="004162FB" w:rsidP="00AB0A10">
      <w:pPr>
        <w:ind w:firstLine="709"/>
        <w:jc w:val="both"/>
      </w:pPr>
      <w:r w:rsidRPr="00AB0A10">
        <w:t>критери</w:t>
      </w:r>
      <w:r w:rsidR="00AB0A10">
        <w:t>ям</w:t>
      </w:r>
      <w:r w:rsidRPr="00AB0A10">
        <w:t>, определенны</w:t>
      </w:r>
      <w:r w:rsidR="00AB0A10">
        <w:t>м</w:t>
      </w:r>
      <w:r w:rsidRPr="00AB0A10">
        <w:t xml:space="preserve"> исходя из необходимости выполнения наиболее приоритетных условий в данном муниципальном образовании;</w:t>
      </w:r>
    </w:p>
    <w:p w:rsidR="004162FB" w:rsidRPr="00AB0A10" w:rsidRDefault="004162FB" w:rsidP="00AB0A10">
      <w:pPr>
        <w:ind w:firstLine="709"/>
        <w:jc w:val="both"/>
      </w:pPr>
      <w:r w:rsidRPr="00AB0A10">
        <w:t>выполненному расчету показателей с присвоением баллов, установленных по вышеперечисленным критериям;</w:t>
      </w:r>
    </w:p>
    <w:p w:rsidR="004162FB" w:rsidRPr="00AB0A10" w:rsidRDefault="004162FB" w:rsidP="00AB0A10">
      <w:pPr>
        <w:ind w:firstLine="709"/>
        <w:jc w:val="both"/>
      </w:pPr>
      <w:proofErr w:type="gramStart"/>
      <w:r w:rsidRPr="00AB0A10">
        <w:t>установленного</w:t>
      </w:r>
      <w:proofErr w:type="gramEnd"/>
      <w:r w:rsidRPr="00AB0A10">
        <w:t xml:space="preserve"> по баллам ранжировани</w:t>
      </w:r>
      <w:r w:rsidR="00AB0A10">
        <w:t>ю</w:t>
      </w:r>
      <w:r w:rsidRPr="00AB0A10">
        <w:t xml:space="preserve"> многоквартирных домов.</w:t>
      </w:r>
    </w:p>
    <w:p w:rsidR="004162FB" w:rsidRPr="00AB0A10" w:rsidRDefault="004162FB" w:rsidP="00AB0A10">
      <w:pPr>
        <w:ind w:firstLine="709"/>
        <w:jc w:val="both"/>
      </w:pPr>
      <w:r w:rsidRPr="00AB0A10">
        <w:t xml:space="preserve">7.3. Орган местного самоуправления в целях соблюдения </w:t>
      </w:r>
      <w:r w:rsidR="00AB0A10">
        <w:t>«</w:t>
      </w:r>
      <w:r w:rsidRPr="00AB0A10">
        <w:t>прозрачных</w:t>
      </w:r>
      <w:r w:rsidR="00AB0A10">
        <w:t>»</w:t>
      </w:r>
      <w:r w:rsidRPr="00AB0A10">
        <w:t xml:space="preserve"> и публичных процедур отбора участников муниципальной программы</w:t>
      </w:r>
      <w:r w:rsidR="00AB0A10">
        <w:t xml:space="preserve"> по </w:t>
      </w:r>
      <w:r w:rsidRPr="00AB0A10">
        <w:t xml:space="preserve"> проведен</w:t>
      </w:r>
      <w:r w:rsidR="00AB0A10">
        <w:t>ию</w:t>
      </w:r>
      <w:r w:rsidRPr="00AB0A10">
        <w:t xml:space="preserve"> капитальног</w:t>
      </w:r>
      <w:r w:rsidR="00AB0A10">
        <w:t>о ремонта многоквартирных домов</w:t>
      </w:r>
      <w:r w:rsidRPr="00AB0A10">
        <w:t xml:space="preserve"> публикует в средствах массовой информации порядок отбора </w:t>
      </w:r>
      <w:r w:rsidRPr="00AB0A10">
        <w:lastRenderedPageBreak/>
        <w:t>многоквартирных домов для включения в перечень домов,</w:t>
      </w:r>
      <w:r w:rsidR="00AB0A10">
        <w:t xml:space="preserve"> подлежащих</w:t>
      </w:r>
      <w:r w:rsidRPr="00AB0A10">
        <w:t xml:space="preserve"> капитально</w:t>
      </w:r>
      <w:r w:rsidR="00AB0A10">
        <w:t>му</w:t>
      </w:r>
      <w:r w:rsidRPr="00AB0A10">
        <w:t xml:space="preserve"> ремонт</w:t>
      </w:r>
      <w:r w:rsidR="00AB0A10">
        <w:t>у</w:t>
      </w:r>
      <w:r w:rsidRPr="00AB0A10">
        <w:t xml:space="preserve"> за счет средств Фонда, и оценку очередности проведения капитального ремонта данных домов.</w:t>
      </w:r>
    </w:p>
    <w:p w:rsidR="00882CB9" w:rsidRPr="00F52C71" w:rsidRDefault="00882CB9" w:rsidP="00882CB9">
      <w:pPr>
        <w:spacing w:before="120" w:after="120"/>
        <w:ind w:firstLine="709"/>
        <w:jc w:val="center"/>
        <w:rPr>
          <w:b/>
          <w:bCs/>
        </w:rPr>
      </w:pPr>
      <w:r w:rsidRPr="00F52C71">
        <w:rPr>
          <w:b/>
          <w:bCs/>
        </w:rPr>
        <w:t>8. Контроль и мониторинг реализации Программы</w:t>
      </w:r>
    </w:p>
    <w:p w:rsidR="00882CB9" w:rsidRPr="00F52C71" w:rsidRDefault="00882CB9" w:rsidP="00882CB9">
      <w:pPr>
        <w:ind w:firstLine="709"/>
        <w:jc w:val="both"/>
      </w:pPr>
      <w:r w:rsidRPr="00F52C71">
        <w:t>8.1. Контроль и мониторинг реализации Программы осуществляет Уполномоченный орган в соответствии с требованиями статьи 22 Федерального закона на основании отчетности органов местного самоуправления.</w:t>
      </w:r>
    </w:p>
    <w:p w:rsidR="00882CB9" w:rsidRPr="00F52C71" w:rsidRDefault="00882CB9" w:rsidP="00882CB9">
      <w:pPr>
        <w:shd w:val="clear" w:color="auto" w:fill="FFFFFF"/>
        <w:spacing w:line="298" w:lineRule="exact"/>
        <w:ind w:firstLine="709"/>
        <w:jc w:val="both"/>
      </w:pPr>
      <w:r w:rsidRPr="00F52C71">
        <w:t>8.2. Отчеты о ходе реализации Программы формируются на основании отчетности органов местного самоуправления путем использования удаленного рабочего места «Автоматизированная Информационная Система – Реформа ЖКХ».</w:t>
      </w:r>
    </w:p>
    <w:p w:rsidR="00882CB9" w:rsidRPr="00F52C71" w:rsidRDefault="00882CB9" w:rsidP="00882CB9">
      <w:pPr>
        <w:pStyle w:val="1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C71">
        <w:rPr>
          <w:rFonts w:ascii="Times New Roman" w:hAnsi="Times New Roman" w:cs="Times New Roman"/>
          <w:sz w:val="28"/>
          <w:szCs w:val="28"/>
          <w:lang w:eastAsia="ru-RU"/>
        </w:rPr>
        <w:t xml:space="preserve">8.3. Отчет о расходовании средств государственной корпорации – Фонда, бюджета Республики Карелия и бюджетов муниципальных образований на реализацию региональной адресной программы по проведению капитального ремонта многоквартирных домов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52C71">
        <w:rPr>
          <w:rFonts w:ascii="Times New Roman" w:hAnsi="Times New Roman" w:cs="Times New Roman"/>
          <w:sz w:val="28"/>
          <w:szCs w:val="28"/>
          <w:lang w:eastAsia="ru-RU"/>
        </w:rPr>
        <w:t xml:space="preserve"> Отчет) составляется нарастающим итогом с начала года:</w:t>
      </w:r>
    </w:p>
    <w:p w:rsidR="00882CB9" w:rsidRPr="00F52C71" w:rsidRDefault="00882CB9" w:rsidP="00882CB9">
      <w:pPr>
        <w:autoSpaceDE w:val="0"/>
        <w:autoSpaceDN w:val="0"/>
        <w:adjustRightInd w:val="0"/>
        <w:ind w:firstLine="709"/>
        <w:jc w:val="both"/>
      </w:pPr>
      <w:r w:rsidRPr="00F52C71">
        <w:t xml:space="preserve">ежемесячно </w:t>
      </w:r>
      <w:r>
        <w:t>–</w:t>
      </w:r>
      <w:r w:rsidRPr="00F52C71">
        <w:t xml:space="preserve"> на первое число месяца, следующего за </w:t>
      </w:r>
      <w:proofErr w:type="gramStart"/>
      <w:r w:rsidRPr="00F52C71">
        <w:t>отчетным</w:t>
      </w:r>
      <w:proofErr w:type="gramEnd"/>
      <w:r w:rsidRPr="00F52C71">
        <w:t>;</w:t>
      </w:r>
    </w:p>
    <w:p w:rsidR="00882CB9" w:rsidRPr="00F52C71" w:rsidRDefault="00882CB9" w:rsidP="00882CB9">
      <w:pPr>
        <w:autoSpaceDE w:val="0"/>
        <w:autoSpaceDN w:val="0"/>
        <w:adjustRightInd w:val="0"/>
        <w:ind w:firstLine="709"/>
        <w:jc w:val="both"/>
      </w:pPr>
      <w:r w:rsidRPr="00F52C71">
        <w:t xml:space="preserve">ежеквартально </w:t>
      </w:r>
      <w:r>
        <w:t>–</w:t>
      </w:r>
      <w:r w:rsidRPr="00F52C71">
        <w:t xml:space="preserve"> на первое число месяца, следующего за </w:t>
      </w:r>
      <w:proofErr w:type="gramStart"/>
      <w:r w:rsidRPr="00F52C71">
        <w:t>отчетным</w:t>
      </w:r>
      <w:proofErr w:type="gramEnd"/>
      <w:r w:rsidRPr="00F52C71">
        <w:t>;</w:t>
      </w:r>
    </w:p>
    <w:p w:rsidR="00882CB9" w:rsidRPr="00F52C71" w:rsidRDefault="00882CB9" w:rsidP="00882CB9">
      <w:pPr>
        <w:autoSpaceDE w:val="0"/>
        <w:autoSpaceDN w:val="0"/>
        <w:adjustRightInd w:val="0"/>
        <w:ind w:firstLine="709"/>
        <w:jc w:val="both"/>
      </w:pPr>
      <w:r w:rsidRPr="00F52C71">
        <w:t xml:space="preserve">ежегодно </w:t>
      </w:r>
      <w:r>
        <w:t>–</w:t>
      </w:r>
      <w:r w:rsidRPr="00F52C71">
        <w:t xml:space="preserve"> на 1 января года, следующего за </w:t>
      </w:r>
      <w:proofErr w:type="gramStart"/>
      <w:r w:rsidRPr="00F52C71">
        <w:t>отчетным</w:t>
      </w:r>
      <w:proofErr w:type="gramEnd"/>
      <w:r w:rsidRPr="00F52C71">
        <w:t>.</w:t>
      </w:r>
    </w:p>
    <w:p w:rsidR="00882CB9" w:rsidRPr="00F52C71" w:rsidRDefault="00882CB9" w:rsidP="00882CB9">
      <w:pPr>
        <w:autoSpaceDE w:val="0"/>
        <w:autoSpaceDN w:val="0"/>
        <w:adjustRightInd w:val="0"/>
        <w:ind w:firstLine="709"/>
        <w:jc w:val="both"/>
      </w:pPr>
      <w:r w:rsidRPr="00F52C71">
        <w:t xml:space="preserve">8.4. Отчет представляется в Фонд на бумажном носителе и в виде электронного документа на адрес электронной почты </w:t>
      </w:r>
      <w:proofErr w:type="spellStart"/>
      <w:r w:rsidRPr="00F52C71">
        <w:t>findep@fondqkh.ru</w:t>
      </w:r>
      <w:proofErr w:type="spellEnd"/>
      <w:r w:rsidRPr="00F52C71">
        <w:t>:</w:t>
      </w:r>
    </w:p>
    <w:p w:rsidR="00882CB9" w:rsidRPr="00F52C71" w:rsidRDefault="00882CB9" w:rsidP="00882CB9">
      <w:pPr>
        <w:autoSpaceDE w:val="0"/>
        <w:autoSpaceDN w:val="0"/>
        <w:adjustRightInd w:val="0"/>
        <w:ind w:firstLine="709"/>
        <w:jc w:val="both"/>
      </w:pPr>
      <w:r w:rsidRPr="00F52C71">
        <w:t xml:space="preserve">ежемесячно </w:t>
      </w:r>
      <w:r>
        <w:t>–</w:t>
      </w:r>
      <w:r w:rsidRPr="00F52C71">
        <w:t xml:space="preserve"> на 10 рабочий день месяца, следующего за </w:t>
      </w:r>
      <w:proofErr w:type="gramStart"/>
      <w:r w:rsidRPr="00F52C71">
        <w:t>отчетным</w:t>
      </w:r>
      <w:proofErr w:type="gramEnd"/>
      <w:r w:rsidRPr="00F52C71">
        <w:t>;</w:t>
      </w:r>
    </w:p>
    <w:p w:rsidR="00882CB9" w:rsidRPr="00F52C71" w:rsidRDefault="00882CB9" w:rsidP="00882CB9">
      <w:pPr>
        <w:autoSpaceDE w:val="0"/>
        <w:autoSpaceDN w:val="0"/>
        <w:adjustRightInd w:val="0"/>
        <w:ind w:firstLine="709"/>
        <w:jc w:val="both"/>
      </w:pPr>
      <w:r w:rsidRPr="00F52C71">
        <w:t xml:space="preserve">ежеквартально – на восьмое число месяца, следующего за </w:t>
      </w:r>
      <w:proofErr w:type="gramStart"/>
      <w:r w:rsidRPr="00F52C71">
        <w:t>отчетным</w:t>
      </w:r>
      <w:proofErr w:type="gramEnd"/>
      <w:r w:rsidRPr="00F52C71">
        <w:t>;</w:t>
      </w:r>
    </w:p>
    <w:p w:rsidR="00882CB9" w:rsidRPr="00F52C71" w:rsidRDefault="00882CB9" w:rsidP="00882CB9">
      <w:pPr>
        <w:autoSpaceDE w:val="0"/>
        <w:autoSpaceDN w:val="0"/>
        <w:adjustRightInd w:val="0"/>
        <w:ind w:firstLine="709"/>
        <w:jc w:val="both"/>
      </w:pPr>
      <w:r w:rsidRPr="00F52C71">
        <w:t xml:space="preserve">ежегодно – не позднее 1 февраля года, следующего за </w:t>
      </w:r>
      <w:proofErr w:type="gramStart"/>
      <w:r w:rsidRPr="00F52C71">
        <w:t>отчетным</w:t>
      </w:r>
      <w:proofErr w:type="gramEnd"/>
      <w:r w:rsidRPr="00F52C71">
        <w:t xml:space="preserve">. </w:t>
      </w:r>
    </w:p>
    <w:p w:rsidR="00882CB9" w:rsidRPr="00F52C71" w:rsidRDefault="00882CB9" w:rsidP="00882CB9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1">
        <w:rPr>
          <w:rFonts w:ascii="Times New Roman" w:hAnsi="Times New Roman" w:cs="Times New Roman"/>
          <w:sz w:val="28"/>
          <w:szCs w:val="28"/>
        </w:rPr>
        <w:t>8.5. Отчет формируется на основании данных, представленных в Уполномоченный орган органами местного самоуправления муниципальных образований в Республике Карелия</w:t>
      </w:r>
      <w:r w:rsidRPr="00F52C71">
        <w:rPr>
          <w:szCs w:val="28"/>
        </w:rPr>
        <w:t xml:space="preserve"> </w:t>
      </w:r>
      <w:r w:rsidRPr="00F52C71">
        <w:rPr>
          <w:rFonts w:ascii="Times New Roman" w:hAnsi="Times New Roman" w:cs="Times New Roman"/>
          <w:sz w:val="28"/>
          <w:szCs w:val="28"/>
        </w:rPr>
        <w:t>не позднее:</w:t>
      </w:r>
    </w:p>
    <w:p w:rsidR="00882CB9" w:rsidRPr="00F52C71" w:rsidRDefault="00882CB9" w:rsidP="00882CB9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1">
        <w:rPr>
          <w:rFonts w:ascii="Times New Roman" w:hAnsi="Times New Roman" w:cs="Times New Roman"/>
          <w:sz w:val="28"/>
          <w:szCs w:val="28"/>
        </w:rPr>
        <w:t xml:space="preserve">пятого рабочего дня месяца, следующего за </w:t>
      </w:r>
      <w:proofErr w:type="gramStart"/>
      <w:r w:rsidRPr="00F52C7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52C71">
        <w:rPr>
          <w:rFonts w:ascii="Times New Roman" w:hAnsi="Times New Roman" w:cs="Times New Roman"/>
          <w:sz w:val="28"/>
          <w:szCs w:val="28"/>
        </w:rPr>
        <w:t xml:space="preserve"> (для ежемесячного отчета);</w:t>
      </w:r>
    </w:p>
    <w:p w:rsidR="00882CB9" w:rsidRPr="00F52C71" w:rsidRDefault="00882CB9" w:rsidP="00882CB9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1">
        <w:rPr>
          <w:rFonts w:ascii="Times New Roman" w:hAnsi="Times New Roman" w:cs="Times New Roman"/>
          <w:sz w:val="28"/>
          <w:szCs w:val="28"/>
        </w:rPr>
        <w:t xml:space="preserve">третьего рабочего дня месяца, следующего за </w:t>
      </w:r>
      <w:proofErr w:type="gramStart"/>
      <w:r w:rsidRPr="00F52C7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52C71">
        <w:rPr>
          <w:rFonts w:ascii="Times New Roman" w:hAnsi="Times New Roman" w:cs="Times New Roman"/>
          <w:sz w:val="28"/>
          <w:szCs w:val="28"/>
        </w:rPr>
        <w:t xml:space="preserve"> (для ежеквартального отчета);</w:t>
      </w:r>
    </w:p>
    <w:p w:rsidR="00882CB9" w:rsidRPr="00F52C71" w:rsidRDefault="00882CB9" w:rsidP="00882CB9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1">
        <w:rPr>
          <w:rFonts w:ascii="Times New Roman" w:hAnsi="Times New Roman" w:cs="Times New Roman"/>
          <w:sz w:val="28"/>
          <w:szCs w:val="28"/>
        </w:rPr>
        <w:t xml:space="preserve">20 января года, следующего за </w:t>
      </w:r>
      <w:proofErr w:type="gramStart"/>
      <w:r w:rsidRPr="00F52C7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52C71">
        <w:rPr>
          <w:rFonts w:ascii="Times New Roman" w:hAnsi="Times New Roman" w:cs="Times New Roman"/>
          <w:sz w:val="28"/>
          <w:szCs w:val="28"/>
        </w:rPr>
        <w:t xml:space="preserve"> (для ежегодного отчета).</w:t>
      </w:r>
    </w:p>
    <w:p w:rsidR="00882CB9" w:rsidRPr="00F52C71" w:rsidRDefault="00882CB9" w:rsidP="00882CB9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1">
        <w:rPr>
          <w:rFonts w:ascii="Times New Roman" w:hAnsi="Times New Roman" w:cs="Times New Roman"/>
          <w:sz w:val="28"/>
          <w:szCs w:val="28"/>
        </w:rPr>
        <w:t xml:space="preserve">8.5.1. Уполномоченный орган, осуществляющий в рамках исполнения бюджета Республики Карелия учет доходов (расходов), полученных (произведенных) за счет средств Фонда составляет отчет на основании кредитовых платежных поручений: </w:t>
      </w:r>
    </w:p>
    <w:p w:rsidR="00882CB9" w:rsidRPr="00F52C71" w:rsidRDefault="00882CB9" w:rsidP="00882CB9">
      <w:pPr>
        <w:pStyle w:val="a3"/>
        <w:spacing w:before="0"/>
        <w:ind w:firstLine="709"/>
        <w:jc w:val="both"/>
      </w:pPr>
      <w:r w:rsidRPr="00F52C71">
        <w:t>на поступление средств Фонда в бюджет Республики Карелия;</w:t>
      </w:r>
    </w:p>
    <w:p w:rsidR="00882CB9" w:rsidRPr="00F52C71" w:rsidRDefault="00882CB9" w:rsidP="00882CB9">
      <w:pPr>
        <w:pStyle w:val="a3"/>
        <w:spacing w:before="0"/>
        <w:ind w:firstLine="709"/>
        <w:jc w:val="both"/>
      </w:pPr>
      <w:proofErr w:type="gramStart"/>
      <w:r w:rsidRPr="00F52C71">
        <w:t>на поступление субсидий из бюджета Республики Карелия в бюджеты муниципальных образований на финансовое обеспечение мероприятий по проведению</w:t>
      </w:r>
      <w:proofErr w:type="gramEnd"/>
      <w:r w:rsidRPr="00F52C71">
        <w:t xml:space="preserve"> капитального ремонта многоквартирных домов;</w:t>
      </w:r>
    </w:p>
    <w:p w:rsidR="00882CB9" w:rsidRPr="00F52C71" w:rsidRDefault="00882CB9" w:rsidP="00882CB9">
      <w:pPr>
        <w:pStyle w:val="a3"/>
        <w:spacing w:before="0"/>
        <w:ind w:firstLine="709"/>
        <w:jc w:val="both"/>
      </w:pPr>
      <w:r w:rsidRPr="00F52C71">
        <w:t>- на основании дебетовых платежных поручений:</w:t>
      </w:r>
    </w:p>
    <w:p w:rsidR="00882CB9" w:rsidRPr="00F52C71" w:rsidRDefault="00882CB9" w:rsidP="00882CB9">
      <w:pPr>
        <w:autoSpaceDE w:val="0"/>
        <w:autoSpaceDN w:val="0"/>
        <w:adjustRightInd w:val="0"/>
        <w:ind w:firstLine="709"/>
        <w:jc w:val="both"/>
      </w:pPr>
      <w:r w:rsidRPr="00F52C71">
        <w:lastRenderedPageBreak/>
        <w:t>на списание средств Фонда со счета бюджета Республики Карелия;</w:t>
      </w:r>
    </w:p>
    <w:p w:rsidR="00882CB9" w:rsidRPr="00F52C71" w:rsidRDefault="00882CB9" w:rsidP="00882CB9">
      <w:pPr>
        <w:autoSpaceDE w:val="0"/>
        <w:autoSpaceDN w:val="0"/>
        <w:adjustRightInd w:val="0"/>
        <w:ind w:firstLine="709"/>
        <w:jc w:val="both"/>
      </w:pPr>
      <w:r w:rsidRPr="00F52C71">
        <w:t>на списание средств бюджета Республики Карелия.</w:t>
      </w:r>
    </w:p>
    <w:p w:rsidR="00882CB9" w:rsidRPr="00F52C71" w:rsidRDefault="00882CB9" w:rsidP="00882CB9">
      <w:pPr>
        <w:autoSpaceDE w:val="0"/>
        <w:autoSpaceDN w:val="0"/>
        <w:adjustRightInd w:val="0"/>
        <w:ind w:firstLine="709"/>
        <w:jc w:val="both"/>
      </w:pPr>
      <w:r w:rsidRPr="00F52C71">
        <w:t>8.5.2. Органы местного самоуправления, осуществляющие в рамках исполнения бюджета муниципального образования учет доходов (расходов), полученных (произведенных) за счет средств Фонда, бюджета Республики Карелия, бюджетов муниципальных образований, составляют отчет на основании кредитовых платежных поручений:</w:t>
      </w:r>
    </w:p>
    <w:p w:rsidR="00882CB9" w:rsidRPr="00F52C71" w:rsidRDefault="00882CB9" w:rsidP="00882CB9">
      <w:pPr>
        <w:pStyle w:val="a3"/>
        <w:spacing w:before="0"/>
        <w:ind w:firstLine="709"/>
        <w:jc w:val="both"/>
      </w:pPr>
      <w:proofErr w:type="gramStart"/>
      <w:r w:rsidRPr="00F52C71">
        <w:t>на поступление субсидий из бюджета Республики Карелия в бюджеты муниципальных образований на финансовое обеспечение мероприятий по проведению</w:t>
      </w:r>
      <w:proofErr w:type="gramEnd"/>
      <w:r w:rsidRPr="00F52C71">
        <w:t xml:space="preserve"> капитального ремонта многоквартирных домов;</w:t>
      </w:r>
    </w:p>
    <w:p w:rsidR="00882CB9" w:rsidRPr="00F52C71" w:rsidRDefault="00882CB9" w:rsidP="00882CB9">
      <w:pPr>
        <w:autoSpaceDE w:val="0"/>
        <w:autoSpaceDN w:val="0"/>
        <w:adjustRightInd w:val="0"/>
        <w:ind w:firstLine="709"/>
        <w:jc w:val="both"/>
      </w:pPr>
      <w:r w:rsidRPr="00F52C71">
        <w:t>- на основании дебетовых платежных поручений:</w:t>
      </w:r>
    </w:p>
    <w:p w:rsidR="00882CB9" w:rsidRPr="00F52C71" w:rsidRDefault="00882CB9" w:rsidP="00882CB9">
      <w:pPr>
        <w:autoSpaceDE w:val="0"/>
        <w:autoSpaceDN w:val="0"/>
        <w:adjustRightInd w:val="0"/>
        <w:ind w:firstLine="709"/>
        <w:jc w:val="both"/>
      </w:pPr>
      <w:r w:rsidRPr="00F52C71">
        <w:t>на списание средств Фонда, средств бюджета Республики Карелия, средств бюджета муниципального образования на финансовое обеспечение мероприятий по проведению капитального ремонта многоквартирных домов со счета бюджета муниципального образования.</w:t>
      </w:r>
    </w:p>
    <w:p w:rsidR="00882CB9" w:rsidRPr="00F52C71" w:rsidRDefault="00882CB9" w:rsidP="00882CB9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2C71">
        <w:rPr>
          <w:sz w:val="28"/>
          <w:szCs w:val="28"/>
        </w:rPr>
        <w:t>8.5.3. Товарищества собственников жилья, жилищные, жилищно-строительные кооперативы, или иные специализированные  потребительские кооперативы, управляющие организации, выбранные собственниками помещений в многоквартирных домах, получившие субсидии на проведение капитального ремонта многоквартирных домов представляют отчеты в органы местного самоуправления.</w:t>
      </w:r>
    </w:p>
    <w:p w:rsidR="004162FB" w:rsidRPr="009D7529" w:rsidRDefault="004162FB" w:rsidP="00560B0B">
      <w:pPr>
        <w:spacing w:before="120" w:after="120"/>
        <w:jc w:val="center"/>
        <w:rPr>
          <w:b/>
          <w:bCs/>
        </w:rPr>
      </w:pPr>
      <w:r w:rsidRPr="009D7529">
        <w:rPr>
          <w:b/>
          <w:bCs/>
        </w:rPr>
        <w:t>9. Показатели выполнения Программы</w:t>
      </w:r>
    </w:p>
    <w:p w:rsidR="004162FB" w:rsidRDefault="004162FB" w:rsidP="004162FB">
      <w:pPr>
        <w:ind w:firstLine="709"/>
        <w:jc w:val="both"/>
      </w:pPr>
      <w:r w:rsidRPr="009D7529">
        <w:t xml:space="preserve">Эффективность реализации Программы оценивается по следующим направлениям: </w:t>
      </w:r>
    </w:p>
    <w:p w:rsidR="004162FB" w:rsidRPr="009D7529" w:rsidRDefault="004162FB" w:rsidP="004162FB">
      <w:pPr>
        <w:ind w:firstLine="709"/>
        <w:jc w:val="both"/>
      </w:pPr>
      <w:r w:rsidRPr="009D7529">
        <w:t>общая площадь многоквартирных домов, в которых проведен капитальный ремонт;</w:t>
      </w:r>
    </w:p>
    <w:p w:rsidR="004162FB" w:rsidRPr="009D7529" w:rsidRDefault="004162FB" w:rsidP="004162FB">
      <w:pPr>
        <w:ind w:firstLine="709"/>
        <w:jc w:val="both"/>
      </w:pPr>
      <w:r w:rsidRPr="009D7529">
        <w:t>количество жителей улучшивших жилищные условия;</w:t>
      </w:r>
    </w:p>
    <w:p w:rsidR="004162FB" w:rsidRPr="009D7529" w:rsidRDefault="004162FB" w:rsidP="004162FB">
      <w:pPr>
        <w:ind w:firstLine="709"/>
        <w:jc w:val="both"/>
      </w:pPr>
      <w:r w:rsidRPr="009D7529">
        <w:t xml:space="preserve">объем финансирования </w:t>
      </w:r>
      <w:r>
        <w:t>проведения капитального ремонта.</w:t>
      </w:r>
    </w:p>
    <w:p w:rsidR="004162FB" w:rsidRPr="009D7529" w:rsidRDefault="004162FB" w:rsidP="004162FB">
      <w:pPr>
        <w:ind w:firstLine="709"/>
        <w:jc w:val="both"/>
      </w:pPr>
      <w:r w:rsidRPr="009D7529">
        <w:t>Показатели эффективности реализации Программы приведены в приложении  № 2</w:t>
      </w:r>
      <w:r>
        <w:t xml:space="preserve"> к Программе</w:t>
      </w:r>
      <w:r w:rsidRPr="009D7529">
        <w:t>.</w:t>
      </w:r>
    </w:p>
    <w:p w:rsidR="004162FB" w:rsidRPr="00560B0B" w:rsidRDefault="004162FB" w:rsidP="00560B0B">
      <w:pPr>
        <w:spacing w:before="120" w:after="120"/>
        <w:jc w:val="center"/>
      </w:pPr>
      <w:r w:rsidRPr="009D7529">
        <w:rPr>
          <w:b/>
          <w:bCs/>
        </w:rPr>
        <w:t>10. Порядок привлечения товариществом собственников жилья, жилищным, жилищно</w:t>
      </w:r>
      <w:r w:rsidR="00560B0B">
        <w:rPr>
          <w:b/>
          <w:bCs/>
        </w:rPr>
        <w:t>-</w:t>
      </w:r>
      <w:r w:rsidRPr="009D7529">
        <w:rPr>
          <w:b/>
          <w:bCs/>
        </w:rPr>
        <w:t>строительным кооперативом или иным</w:t>
      </w:r>
      <w:r w:rsidR="00560B0B">
        <w:rPr>
          <w:b/>
          <w:bCs/>
        </w:rPr>
        <w:t xml:space="preserve"> с</w:t>
      </w:r>
      <w:r w:rsidRPr="009D7529">
        <w:rPr>
          <w:b/>
          <w:bCs/>
        </w:rPr>
        <w:t>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ого дома</w:t>
      </w:r>
    </w:p>
    <w:p w:rsidR="004162FB" w:rsidRPr="00F44ABE" w:rsidRDefault="00882CB9" w:rsidP="00882CB9">
      <w:pPr>
        <w:ind w:firstLine="709"/>
        <w:jc w:val="both"/>
        <w:rPr>
          <w:highlight w:val="yellow"/>
        </w:rPr>
      </w:pPr>
      <w:r>
        <w:t>П</w:t>
      </w:r>
      <w:r w:rsidR="004162FB" w:rsidRPr="009D7529">
        <w:t>ривлечение подрядных организаций для выполнения работ по капитальному ремонту многоквартирного дома</w:t>
      </w:r>
      <w:r w:rsidRPr="00882CB9">
        <w:t xml:space="preserve"> </w:t>
      </w:r>
      <w:r>
        <w:t>т</w:t>
      </w:r>
      <w:r w:rsidRPr="009D7529">
        <w:t>овариществ</w:t>
      </w:r>
      <w:r>
        <w:t>о</w:t>
      </w:r>
      <w:r w:rsidRPr="009D7529">
        <w:t>м собственников жилья, жилищным, жилищно-строительным кооператив</w:t>
      </w:r>
      <w:r>
        <w:t>о</w:t>
      </w:r>
      <w:r w:rsidRPr="009D7529">
        <w:t>м или иным специализированным потребительским кооператив</w:t>
      </w:r>
      <w:r>
        <w:t>о</w:t>
      </w:r>
      <w:r w:rsidRPr="009D7529">
        <w:t xml:space="preserve">м либо выбранной собственниками помещений в многоквартирном доме </w:t>
      </w:r>
      <w:r w:rsidRPr="009D7529">
        <w:lastRenderedPageBreak/>
        <w:t>управляющей организацией</w:t>
      </w:r>
      <w:r w:rsidR="004162FB" w:rsidRPr="009D7529">
        <w:t xml:space="preserve"> осуществляется в порядке согласно </w:t>
      </w:r>
      <w:r w:rsidR="004162FB">
        <w:t>п</w:t>
      </w:r>
      <w:r w:rsidR="004162FB" w:rsidRPr="009D7529">
        <w:t>риложению</w:t>
      </w:r>
      <w:r w:rsidR="004162FB">
        <w:t xml:space="preserve"> №</w:t>
      </w:r>
      <w:r w:rsidR="004162FB" w:rsidRPr="009D7529">
        <w:t xml:space="preserve"> </w:t>
      </w:r>
      <w:r w:rsidR="004162FB" w:rsidRPr="00B50C8B">
        <w:t>5</w:t>
      </w:r>
      <w:r w:rsidR="004162FB">
        <w:t xml:space="preserve"> к Программе</w:t>
      </w:r>
      <w:r w:rsidR="004162FB" w:rsidRPr="00B50C8B">
        <w:t>.</w:t>
      </w:r>
      <w:r w:rsidR="004162FB" w:rsidRPr="009D7529">
        <w:t xml:space="preserve"> </w:t>
      </w:r>
    </w:p>
    <w:p w:rsidR="00882CB9" w:rsidRPr="00882CB9" w:rsidRDefault="004162FB" w:rsidP="00882CB9">
      <w:pPr>
        <w:spacing w:before="120" w:after="120"/>
        <w:ind w:firstLine="709"/>
        <w:jc w:val="both"/>
        <w:rPr>
          <w:b/>
        </w:rPr>
      </w:pPr>
      <w:r w:rsidRPr="009D7529">
        <w:t> </w:t>
      </w:r>
      <w:r w:rsidRPr="00882CB9">
        <w:rPr>
          <w:b/>
        </w:rPr>
        <w:t>11. Информационное и методическое обеспечение Программы</w:t>
      </w:r>
    </w:p>
    <w:p w:rsidR="004162FB" w:rsidRPr="00882CB9" w:rsidRDefault="004162FB" w:rsidP="00882CB9">
      <w:pPr>
        <w:ind w:firstLine="709"/>
        <w:jc w:val="both"/>
      </w:pPr>
      <w:r w:rsidRPr="00882CB9">
        <w:t>11.1. Активная пропаганда процесса реформирования жилищного хозяйства, переход на рыночные отношения, разъяснительная работа среди населения должны привести к изменению менталитета граждан</w:t>
      </w:r>
      <w:r w:rsidR="00882CB9" w:rsidRPr="00882CB9">
        <w:t>, их</w:t>
      </w:r>
      <w:r w:rsidRPr="00882CB9">
        <w:t xml:space="preserve"> отношени</w:t>
      </w:r>
      <w:r w:rsidR="00882CB9" w:rsidRPr="00882CB9">
        <w:t>е</w:t>
      </w:r>
      <w:r w:rsidRPr="00882CB9">
        <w:t xml:space="preserve"> к управлению своей собственност</w:t>
      </w:r>
      <w:r w:rsidR="00882CB9" w:rsidRPr="00882CB9">
        <w:t>ью</w:t>
      </w:r>
      <w:r w:rsidRPr="00882CB9">
        <w:t xml:space="preserve"> (жилых и нежилых  помещений).</w:t>
      </w:r>
    </w:p>
    <w:p w:rsidR="004162FB" w:rsidRPr="00882CB9" w:rsidRDefault="004162FB" w:rsidP="00882CB9">
      <w:pPr>
        <w:ind w:firstLine="709"/>
        <w:jc w:val="both"/>
      </w:pPr>
      <w:r w:rsidRPr="00882CB9">
        <w:t xml:space="preserve">11.2. Информационное обеспечение Программы предусматривает выполнение следующих задач: </w:t>
      </w:r>
    </w:p>
    <w:p w:rsidR="004162FB" w:rsidRPr="00882CB9" w:rsidRDefault="004162FB" w:rsidP="00882CB9">
      <w:pPr>
        <w:ind w:firstLine="709"/>
        <w:jc w:val="both"/>
      </w:pPr>
      <w:r w:rsidRPr="00882CB9">
        <w:t xml:space="preserve">адресное правовое и организационно-методическое </w:t>
      </w:r>
      <w:proofErr w:type="spellStart"/>
      <w:proofErr w:type="gramStart"/>
      <w:r w:rsidRPr="00882CB9">
        <w:t>консультиро-вание</w:t>
      </w:r>
      <w:proofErr w:type="spellEnd"/>
      <w:proofErr w:type="gramEnd"/>
      <w:r w:rsidRPr="00882CB9">
        <w:t xml:space="preserve"> и сопровождение инициативных групп (помощь в выборе способа управления многоквартирным домом и проведении регистрации);</w:t>
      </w:r>
    </w:p>
    <w:p w:rsidR="004162FB" w:rsidRPr="00882CB9" w:rsidRDefault="004162FB" w:rsidP="00882CB9">
      <w:pPr>
        <w:ind w:firstLine="709"/>
        <w:jc w:val="both"/>
      </w:pPr>
      <w:r w:rsidRPr="00882CB9">
        <w:t>популяризаци</w:t>
      </w:r>
      <w:r w:rsidR="00882CB9" w:rsidRPr="00882CB9">
        <w:t>я</w:t>
      </w:r>
      <w:r w:rsidRPr="00882CB9">
        <w:t xml:space="preserve"> института </w:t>
      </w:r>
      <w:r w:rsidR="00882CB9" w:rsidRPr="00882CB9">
        <w:t>товариществ собственников жилья</w:t>
      </w:r>
      <w:r w:rsidRPr="00882CB9">
        <w:t>: подготовка и издание печатных материалов, информирующих граждан о жилищных организациях, лучших практиках, возможностях проявления гражданской активности, консолидации и т.д.;</w:t>
      </w:r>
    </w:p>
    <w:p w:rsidR="004162FB" w:rsidRPr="00882CB9" w:rsidRDefault="004162FB" w:rsidP="00882CB9">
      <w:pPr>
        <w:ind w:firstLine="709"/>
        <w:jc w:val="both"/>
      </w:pPr>
      <w:r w:rsidRPr="00882CB9">
        <w:t>проведение бесплатных образовательных курсов, семинаров (обучающих, методических, научно-практических), мастер-классов, тренингов;</w:t>
      </w:r>
    </w:p>
    <w:p w:rsidR="004162FB" w:rsidRPr="00882CB9" w:rsidRDefault="004162FB" w:rsidP="00882CB9">
      <w:pPr>
        <w:ind w:firstLine="709"/>
        <w:jc w:val="both"/>
      </w:pPr>
      <w:r w:rsidRPr="00882CB9">
        <w:t>поддержк</w:t>
      </w:r>
      <w:r w:rsidR="00882CB9" w:rsidRPr="00882CB9">
        <w:t>а</w:t>
      </w:r>
      <w:r w:rsidRPr="00882CB9">
        <w:t xml:space="preserve"> деятельности общественных советов жилищного просвещения и образования;</w:t>
      </w:r>
    </w:p>
    <w:p w:rsidR="004162FB" w:rsidRPr="00882CB9" w:rsidRDefault="004162FB" w:rsidP="00882CB9">
      <w:pPr>
        <w:ind w:firstLine="709"/>
        <w:jc w:val="both"/>
      </w:pPr>
      <w:r w:rsidRPr="00882CB9">
        <w:t>создание системы общественного контроля и мониторинга состояния жилищного хозяйства;</w:t>
      </w:r>
    </w:p>
    <w:p w:rsidR="004162FB" w:rsidRPr="00882CB9" w:rsidRDefault="004162FB" w:rsidP="00882CB9">
      <w:pPr>
        <w:ind w:firstLine="709"/>
        <w:jc w:val="both"/>
      </w:pPr>
      <w:r w:rsidRPr="00882CB9">
        <w:t>организаци</w:t>
      </w:r>
      <w:r w:rsidR="00882CB9" w:rsidRPr="00882CB9">
        <w:t>я</w:t>
      </w:r>
      <w:r w:rsidRPr="00882CB9">
        <w:t xml:space="preserve"> конкурсов социальных проектов, направленных на создание систем информирования населения  о состоянии жилищно-коммунального хозяйства; </w:t>
      </w:r>
    </w:p>
    <w:p w:rsidR="004162FB" w:rsidRPr="00882CB9" w:rsidRDefault="004162FB" w:rsidP="00882CB9">
      <w:pPr>
        <w:ind w:firstLine="709"/>
        <w:jc w:val="both"/>
      </w:pPr>
      <w:r w:rsidRPr="00882CB9">
        <w:t xml:space="preserve">проведение конкурсов для представителей средств массовой информации по освещению проблем жилищно-коммунального хозяйства, лучших практик деятельности </w:t>
      </w:r>
      <w:r w:rsidR="00882CB9" w:rsidRPr="00882CB9">
        <w:t>товариществ собственников жилья</w:t>
      </w:r>
      <w:r w:rsidRPr="00882CB9">
        <w:t>, гражданских жилищных инициатив;</w:t>
      </w:r>
    </w:p>
    <w:p w:rsidR="004162FB" w:rsidRPr="00882CB9" w:rsidRDefault="004162FB" w:rsidP="00882CB9">
      <w:pPr>
        <w:ind w:firstLine="709"/>
        <w:jc w:val="both"/>
      </w:pPr>
      <w:r w:rsidRPr="00882CB9">
        <w:t>организаци</w:t>
      </w:r>
      <w:r w:rsidR="00882CB9" w:rsidRPr="00882CB9">
        <w:t>я</w:t>
      </w:r>
      <w:r w:rsidRPr="00882CB9">
        <w:t xml:space="preserve"> обмена опытом в сфере жилищно-коммунального хозяйства;</w:t>
      </w:r>
    </w:p>
    <w:p w:rsidR="004162FB" w:rsidRPr="00882CB9" w:rsidRDefault="004162FB" w:rsidP="00882CB9">
      <w:pPr>
        <w:ind w:firstLine="709"/>
        <w:jc w:val="both"/>
      </w:pPr>
      <w:r w:rsidRPr="00882CB9">
        <w:t xml:space="preserve">проведение просветительских семинаров-совещаний, конференций, селекторных пресс-конференций по вопросам развития </w:t>
      </w:r>
      <w:r w:rsidR="00882CB9" w:rsidRPr="00882CB9">
        <w:t>товариществ собственников жилья</w:t>
      </w:r>
      <w:r w:rsidRPr="00882CB9">
        <w:t xml:space="preserve"> и жилищного сектора;</w:t>
      </w:r>
    </w:p>
    <w:p w:rsidR="004162FB" w:rsidRPr="00882CB9" w:rsidRDefault="004162FB" w:rsidP="00882CB9">
      <w:pPr>
        <w:ind w:firstLine="709"/>
        <w:jc w:val="both"/>
      </w:pPr>
      <w:r w:rsidRPr="00882CB9">
        <w:t xml:space="preserve">размещение информации в информационно-телекоммуникационной сети </w:t>
      </w:r>
      <w:r w:rsidR="00882CB9" w:rsidRPr="00882CB9">
        <w:t>«</w:t>
      </w:r>
      <w:r w:rsidRPr="00882CB9">
        <w:t>Интернет</w:t>
      </w:r>
      <w:r w:rsidR="00882CB9" w:rsidRPr="00882CB9">
        <w:t>»</w:t>
      </w:r>
      <w:r w:rsidRPr="00882CB9">
        <w:t>, объединяющей ресурсы по жилищному просвещению.</w:t>
      </w:r>
    </w:p>
    <w:p w:rsidR="004162FB" w:rsidRPr="00882CB9" w:rsidRDefault="004162FB" w:rsidP="00882CB9">
      <w:pPr>
        <w:ind w:firstLine="709"/>
        <w:jc w:val="both"/>
      </w:pPr>
      <w:r w:rsidRPr="00882CB9">
        <w:t xml:space="preserve">11.3. Информационное сопровождение Программы обеспечивают все </w:t>
      </w:r>
      <w:r w:rsidR="00882CB9" w:rsidRPr="00882CB9">
        <w:t>исполнители</w:t>
      </w:r>
      <w:r w:rsidRPr="00882CB9">
        <w:t xml:space="preserve"> Программы. </w:t>
      </w:r>
    </w:p>
    <w:p w:rsidR="004162FB" w:rsidRPr="00551ABA" w:rsidRDefault="004162FB" w:rsidP="00D47083">
      <w:pPr>
        <w:rPr>
          <w:szCs w:val="28"/>
        </w:rPr>
      </w:pPr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E20A50"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CB9" w:rsidRDefault="00882CB9" w:rsidP="00E53498">
      <w:r>
        <w:separator/>
      </w:r>
    </w:p>
  </w:endnote>
  <w:endnote w:type="continuationSeparator" w:id="0">
    <w:p w:rsidR="00882CB9" w:rsidRDefault="00882CB9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CB9" w:rsidRDefault="00882CB9" w:rsidP="00E53498">
      <w:r>
        <w:separator/>
      </w:r>
    </w:p>
  </w:footnote>
  <w:footnote w:type="continuationSeparator" w:id="0">
    <w:p w:rsidR="00882CB9" w:rsidRDefault="00882CB9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6423"/>
      <w:docPartObj>
        <w:docPartGallery w:val="Page Numbers (Top of Page)"/>
        <w:docPartUnique/>
      </w:docPartObj>
    </w:sdtPr>
    <w:sdtContent>
      <w:p w:rsidR="00882CB9" w:rsidRDefault="00F74584">
        <w:pPr>
          <w:pStyle w:val="a7"/>
          <w:jc w:val="center"/>
        </w:pPr>
        <w:fldSimple w:instr=" PAGE   \* MERGEFORMAT ">
          <w:r w:rsidR="00F47AEA">
            <w:rPr>
              <w:noProof/>
            </w:rPr>
            <w:t>10</w:t>
          </w:r>
        </w:fldSimple>
      </w:p>
    </w:sdtContent>
  </w:sdt>
  <w:p w:rsidR="00882CB9" w:rsidRDefault="00882C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B9" w:rsidRDefault="00882CB9">
    <w:pPr>
      <w:pStyle w:val="a7"/>
      <w:jc w:val="center"/>
    </w:pPr>
  </w:p>
  <w:p w:rsidR="00882CB9" w:rsidRDefault="00882C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C5B314C"/>
    <w:multiLevelType w:val="hybridMultilevel"/>
    <w:tmpl w:val="C5FE162E"/>
    <w:lvl w:ilvl="0" w:tplc="83E6A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0D57B4"/>
    <w:rsid w:val="00103C69"/>
    <w:rsid w:val="00135586"/>
    <w:rsid w:val="001565C1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2B5667"/>
    <w:rsid w:val="00307849"/>
    <w:rsid w:val="00321D76"/>
    <w:rsid w:val="003C4D42"/>
    <w:rsid w:val="003D27A3"/>
    <w:rsid w:val="004162FB"/>
    <w:rsid w:val="00431D19"/>
    <w:rsid w:val="004444E9"/>
    <w:rsid w:val="00464D87"/>
    <w:rsid w:val="004653C9"/>
    <w:rsid w:val="00465C76"/>
    <w:rsid w:val="004731EA"/>
    <w:rsid w:val="00485CA9"/>
    <w:rsid w:val="004D7A51"/>
    <w:rsid w:val="004E2056"/>
    <w:rsid w:val="004F5137"/>
    <w:rsid w:val="005204C3"/>
    <w:rsid w:val="00535B55"/>
    <w:rsid w:val="0053641F"/>
    <w:rsid w:val="00551ABA"/>
    <w:rsid w:val="00560B0B"/>
    <w:rsid w:val="00584ACB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7F12FF"/>
    <w:rsid w:val="008067E5"/>
    <w:rsid w:val="008221AB"/>
    <w:rsid w:val="00852612"/>
    <w:rsid w:val="00860E26"/>
    <w:rsid w:val="00882CB9"/>
    <w:rsid w:val="00884F2A"/>
    <w:rsid w:val="00891718"/>
    <w:rsid w:val="008C5135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0A10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D5B9E"/>
    <w:rsid w:val="00CF5812"/>
    <w:rsid w:val="00D2764D"/>
    <w:rsid w:val="00D47083"/>
    <w:rsid w:val="00DB06D6"/>
    <w:rsid w:val="00DC600E"/>
    <w:rsid w:val="00DD79E0"/>
    <w:rsid w:val="00DF3DAD"/>
    <w:rsid w:val="00E20A50"/>
    <w:rsid w:val="00E4256C"/>
    <w:rsid w:val="00E53498"/>
    <w:rsid w:val="00E81952"/>
    <w:rsid w:val="00EA67D0"/>
    <w:rsid w:val="00EC4208"/>
    <w:rsid w:val="00ED6C2A"/>
    <w:rsid w:val="00F068D3"/>
    <w:rsid w:val="00F22809"/>
    <w:rsid w:val="00F258A0"/>
    <w:rsid w:val="00F349EF"/>
    <w:rsid w:val="00F47AEA"/>
    <w:rsid w:val="00F51E2B"/>
    <w:rsid w:val="00F55DA3"/>
    <w:rsid w:val="00F74584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table" w:styleId="ad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376BC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9376BC"/>
    <w:rPr>
      <w:sz w:val="28"/>
    </w:rPr>
  </w:style>
  <w:style w:type="paragraph" w:customStyle="1" w:styleId="ConsCell">
    <w:name w:val="ConsCell"/>
    <w:rsid w:val="004162F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0">
    <w:name w:val="Абзац списка1"/>
    <w:basedOn w:val="a"/>
    <w:rsid w:val="004162F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4162FB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CB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3349;fld=134;dst=10109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0A79-4468-498D-92C8-BCF72244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139</Words>
  <Characters>25531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0</cp:revision>
  <cp:lastPrinted>2012-03-29T06:39:00Z</cp:lastPrinted>
  <dcterms:created xsi:type="dcterms:W3CDTF">2012-03-16T10:39:00Z</dcterms:created>
  <dcterms:modified xsi:type="dcterms:W3CDTF">2012-03-29T06:39:00Z</dcterms:modified>
</cp:coreProperties>
</file>